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7CF10" w14:textId="13BB3274" w:rsidR="001E3D2B" w:rsidRPr="00CB2691" w:rsidRDefault="00795967" w:rsidP="00DE6477">
      <w:pPr>
        <w:pStyle w:val="Heading1"/>
        <w:spacing w:before="480" w:line="240" w:lineRule="auto"/>
        <w:rPr>
          <w:sz w:val="58"/>
          <w:szCs w:val="58"/>
        </w:rPr>
      </w:pPr>
      <w:r w:rsidRPr="00CB2691">
        <w:rPr>
          <w:sz w:val="58"/>
          <w:szCs w:val="58"/>
        </w:rPr>
        <w:t>Update</w:t>
      </w:r>
      <w:r w:rsidR="00DE6477" w:rsidRPr="00CB2691">
        <w:rPr>
          <w:sz w:val="58"/>
          <w:szCs w:val="58"/>
        </w:rPr>
        <w:t xml:space="preserve"> Bank Account</w:t>
      </w:r>
      <w:r w:rsidR="00DB7DB7" w:rsidRPr="00CB2691">
        <w:rPr>
          <w:sz w:val="58"/>
          <w:szCs w:val="58"/>
        </w:rPr>
        <w:t xml:space="preserve"> Information</w:t>
      </w:r>
    </w:p>
    <w:p w14:paraId="4CEAE9DC" w14:textId="77777777" w:rsidR="003F0E17" w:rsidRPr="00CB2691" w:rsidRDefault="003F0E17" w:rsidP="003F0E17">
      <w:pPr>
        <w:pStyle w:val="Subtitle"/>
        <w:pBdr>
          <w:bottom w:val="single" w:sz="4" w:space="7" w:color="000000" w:themeColor="text1"/>
        </w:pBdr>
        <w:spacing w:after="0"/>
      </w:pPr>
      <w:r w:rsidRPr="00CB2691">
        <w:t>Grant Recipient Portal Task Card</w:t>
      </w:r>
    </w:p>
    <w:p w14:paraId="606996E0" w14:textId="36F4D9AB" w:rsidR="00E546BB" w:rsidRPr="00CB2691" w:rsidRDefault="00E546BB" w:rsidP="00E546BB">
      <w:pPr>
        <w:pStyle w:val="BodyText"/>
      </w:pPr>
      <w:r w:rsidRPr="00CB2691">
        <w:rPr>
          <w:b/>
        </w:rPr>
        <w:t>Portal Access required</w:t>
      </w:r>
      <w:r w:rsidR="00DB7DB7" w:rsidRPr="00CB2691">
        <w:t>: Administrator</w:t>
      </w:r>
    </w:p>
    <w:p w14:paraId="203D4786" w14:textId="2BB2945D" w:rsidR="00DB7DB7" w:rsidRPr="00CB2691" w:rsidRDefault="00DE6477" w:rsidP="00DE6477">
      <w:pPr>
        <w:pStyle w:val="BodyText"/>
      </w:pPr>
      <w:r w:rsidRPr="00CB2691">
        <w:t xml:space="preserve">The </w:t>
      </w:r>
      <w:r w:rsidR="00883094" w:rsidRPr="00CB2691">
        <w:t xml:space="preserve">Grant Recipient </w:t>
      </w:r>
      <w:r w:rsidRPr="00CB2691">
        <w:t>Portal</w:t>
      </w:r>
      <w:r w:rsidR="00883094" w:rsidRPr="00CB2691">
        <w:t xml:space="preserve"> (Portal)</w:t>
      </w:r>
      <w:r w:rsidRPr="00CB2691">
        <w:t xml:space="preserve"> enables </w:t>
      </w:r>
      <w:r w:rsidR="002923F5" w:rsidRPr="00CB2691">
        <w:t>grant r</w:t>
      </w:r>
      <w:r w:rsidRPr="00CB2691">
        <w:t>ecipients to view</w:t>
      </w:r>
      <w:r w:rsidR="00DB7DB7" w:rsidRPr="00CB2691">
        <w:t xml:space="preserve">, </w:t>
      </w:r>
      <w:r w:rsidR="00104FBE" w:rsidRPr="00CB2691">
        <w:t>add</w:t>
      </w:r>
      <w:r w:rsidR="002923F5" w:rsidRPr="00CB2691">
        <w:t xml:space="preserve"> and request changes to their</w:t>
      </w:r>
      <w:r w:rsidR="00E36271" w:rsidRPr="00CB2691">
        <w:t xml:space="preserve"> </w:t>
      </w:r>
      <w:r w:rsidR="000E4062" w:rsidRPr="00CB2691">
        <w:t>b</w:t>
      </w:r>
      <w:r w:rsidRPr="00CB2691">
        <w:t xml:space="preserve">ank </w:t>
      </w:r>
      <w:r w:rsidR="00A126EE" w:rsidRPr="00CB2691">
        <w:t>a</w:t>
      </w:r>
      <w:r w:rsidRPr="00CB2691">
        <w:t xml:space="preserve">ccount </w:t>
      </w:r>
      <w:r w:rsidR="006E40C2" w:rsidRPr="00CB2691">
        <w:t>information</w:t>
      </w:r>
      <w:r w:rsidRPr="00CB2691">
        <w:t xml:space="preserve">. </w:t>
      </w:r>
    </w:p>
    <w:p w14:paraId="141E3E36" w14:textId="769418FD" w:rsidR="000E4062" w:rsidRPr="00CB2691" w:rsidRDefault="00DE6477" w:rsidP="00DE6477">
      <w:pPr>
        <w:pStyle w:val="BodyText"/>
      </w:pPr>
      <w:r w:rsidRPr="00CB2691">
        <w:t xml:space="preserve">This task card </w:t>
      </w:r>
      <w:r w:rsidR="00C32C87" w:rsidRPr="00CB2691">
        <w:t>describe</w:t>
      </w:r>
      <w:r w:rsidR="000E4062" w:rsidRPr="00CB2691">
        <w:t>s</w:t>
      </w:r>
      <w:r w:rsidR="00104FBE" w:rsidRPr="00CB2691">
        <w:t xml:space="preserve"> the process of</w:t>
      </w:r>
      <w:r w:rsidRPr="00CB2691">
        <w:t xml:space="preserve"> </w:t>
      </w:r>
      <w:r w:rsidR="00437B50" w:rsidRPr="00CB2691">
        <w:t>viewing</w:t>
      </w:r>
      <w:r w:rsidR="00DB7DB7" w:rsidRPr="00CB2691">
        <w:t>, adding</w:t>
      </w:r>
      <w:r w:rsidR="00437B50" w:rsidRPr="00CB2691">
        <w:t xml:space="preserve"> and making</w:t>
      </w:r>
      <w:r w:rsidRPr="00CB2691">
        <w:t xml:space="preserve"> changes to </w:t>
      </w:r>
      <w:r w:rsidR="00A62FD8" w:rsidRPr="00CB2691">
        <w:t>b</w:t>
      </w:r>
      <w:r w:rsidR="000E4062" w:rsidRPr="00CB2691">
        <w:t>ank account details.</w:t>
      </w:r>
    </w:p>
    <w:p w14:paraId="3B3CB21E" w14:textId="245E3746" w:rsidR="00215150" w:rsidRPr="00CB2691" w:rsidRDefault="00A62FD8" w:rsidP="00DB7DB7">
      <w:pPr>
        <w:pStyle w:val="Heading1"/>
        <w:spacing w:before="360"/>
      </w:pPr>
      <w:r w:rsidRPr="00CB2691">
        <w:t>Navigating to b</w:t>
      </w:r>
      <w:r w:rsidR="00262073" w:rsidRPr="00CB2691">
        <w:t xml:space="preserve">ank </w:t>
      </w:r>
      <w:r w:rsidR="00A126EE" w:rsidRPr="00CB2691">
        <w:t>a</w:t>
      </w:r>
      <w:r w:rsidR="00262073" w:rsidRPr="00CB2691">
        <w:t>ccount</w:t>
      </w:r>
      <w:r w:rsidR="00437B50" w:rsidRPr="00CB2691">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FF7914" w:rsidRPr="00CB2691" w14:paraId="2493653F" w14:textId="77777777" w:rsidTr="00503F2A">
        <w:trPr>
          <w:cantSplit/>
          <w:trHeight w:val="255"/>
          <w:tblHeader/>
        </w:trPr>
        <w:tc>
          <w:tcPr>
            <w:tcW w:w="410" w:type="pct"/>
            <w:shd w:val="clear" w:color="auto" w:fill="C0C0C0"/>
          </w:tcPr>
          <w:p w14:paraId="672782A2" w14:textId="77777777" w:rsidR="00FF7914" w:rsidRPr="00CB2691" w:rsidRDefault="00FF7914" w:rsidP="00503F2A">
            <w:pPr>
              <w:spacing w:line="240" w:lineRule="auto"/>
              <w:rPr>
                <w:rFonts w:ascii="Arial" w:eastAsia="Times New Roman" w:hAnsi="Arial" w:cs="Arial"/>
                <w:b/>
                <w:color w:val="auto"/>
                <w:szCs w:val="22"/>
              </w:rPr>
            </w:pPr>
            <w:r w:rsidRPr="00CB2691">
              <w:rPr>
                <w:rFonts w:ascii="Arial" w:eastAsia="Times New Roman" w:hAnsi="Arial" w:cs="Arial"/>
                <w:b/>
                <w:color w:val="auto"/>
                <w:szCs w:val="22"/>
              </w:rPr>
              <w:t>Step</w:t>
            </w:r>
          </w:p>
        </w:tc>
        <w:tc>
          <w:tcPr>
            <w:tcW w:w="4590" w:type="pct"/>
            <w:shd w:val="clear" w:color="auto" w:fill="C0C0C0"/>
          </w:tcPr>
          <w:p w14:paraId="71CB6FF8" w14:textId="77777777" w:rsidR="00FF7914" w:rsidRPr="00CB2691" w:rsidRDefault="00FF7914" w:rsidP="00503F2A">
            <w:pPr>
              <w:spacing w:line="240" w:lineRule="auto"/>
              <w:rPr>
                <w:rFonts w:ascii="Arial" w:eastAsia="Times New Roman" w:hAnsi="Arial" w:cs="Arial"/>
                <w:b/>
                <w:color w:val="auto"/>
                <w:szCs w:val="22"/>
              </w:rPr>
            </w:pPr>
            <w:r w:rsidRPr="00CB2691">
              <w:rPr>
                <w:rFonts w:ascii="Arial" w:eastAsia="Times New Roman" w:hAnsi="Arial" w:cs="Arial"/>
                <w:b/>
                <w:color w:val="auto"/>
                <w:szCs w:val="22"/>
              </w:rPr>
              <w:t>Action</w:t>
            </w:r>
          </w:p>
        </w:tc>
      </w:tr>
      <w:tr w:rsidR="00FF7914" w:rsidRPr="00CB2691" w14:paraId="449A8E22" w14:textId="77777777" w:rsidTr="00503F2A">
        <w:trPr>
          <w:cantSplit/>
          <w:trHeight w:val="1207"/>
        </w:trPr>
        <w:tc>
          <w:tcPr>
            <w:tcW w:w="410" w:type="pct"/>
          </w:tcPr>
          <w:p w14:paraId="459FE7F2" w14:textId="77777777" w:rsidR="00FF7914" w:rsidRPr="00CB2691" w:rsidRDefault="00FF7914" w:rsidP="00FF7914">
            <w:pPr>
              <w:widowControl w:val="0"/>
              <w:numPr>
                <w:ilvl w:val="0"/>
                <w:numId w:val="6"/>
              </w:numPr>
              <w:suppressAutoHyphens/>
              <w:autoSpaceDE w:val="0"/>
              <w:autoSpaceDN w:val="0"/>
              <w:adjustRightInd w:val="0"/>
              <w:spacing w:before="120" w:after="120" w:line="240" w:lineRule="auto"/>
              <w:ind w:left="644"/>
              <w:jc w:val="center"/>
              <w:textAlignment w:val="center"/>
              <w:rPr>
                <w:rFonts w:ascii="Arial" w:eastAsia="Times New Roman" w:hAnsi="Arial" w:cs="Arial"/>
                <w:b/>
                <w:color w:val="auto"/>
                <w:szCs w:val="22"/>
              </w:rPr>
            </w:pPr>
          </w:p>
        </w:tc>
        <w:tc>
          <w:tcPr>
            <w:tcW w:w="4590" w:type="pct"/>
          </w:tcPr>
          <w:p w14:paraId="73BCA7A6" w14:textId="27788A63" w:rsidR="00FF7914" w:rsidRPr="00CB2691" w:rsidRDefault="00FF7914" w:rsidP="00FF7914">
            <w:pPr>
              <w:pStyle w:val="BodyText"/>
            </w:pPr>
            <w:r w:rsidRPr="00CB2691">
              <w:t xml:space="preserve"> From the Home screen, select the </w:t>
            </w:r>
            <w:r w:rsidRPr="00CB2691">
              <w:rPr>
                <w:b/>
              </w:rPr>
              <w:t>Organisation Profile</w:t>
            </w:r>
            <w:r w:rsidRPr="00CB2691">
              <w:t xml:space="preserve"> tile. Alternatively, select the </w:t>
            </w:r>
            <w:r w:rsidRPr="00CB2691">
              <w:rPr>
                <w:b/>
              </w:rPr>
              <w:t>Organisation Profile</w:t>
            </w:r>
            <w:r w:rsidRPr="00CB2691">
              <w:t xml:space="preserve"> link from the Navigation menu.</w:t>
            </w:r>
          </w:p>
          <w:p w14:paraId="7A91C0B3" w14:textId="14764246" w:rsidR="00FF7914" w:rsidRPr="00CB2691" w:rsidRDefault="00FF7914" w:rsidP="00FF7914">
            <w:pPr>
              <w:pStyle w:val="BodyText"/>
              <w:rPr>
                <w:b/>
                <w:noProof/>
                <w:lang w:eastAsia="en-AU"/>
              </w:rPr>
            </w:pPr>
            <w:r w:rsidRPr="00CB2691">
              <w:rPr>
                <w:noProof/>
                <w:lang w:eastAsia="en-AU"/>
              </w:rPr>
              <w:drawing>
                <wp:inline distT="0" distB="0" distL="0" distR="0" wp14:anchorId="22C69ED0" wp14:editId="10CE98E8">
                  <wp:extent cx="5367130" cy="3707654"/>
                  <wp:effectExtent l="19050" t="19050" r="24130" b="26670"/>
                  <wp:docPr id="1" name="Picture 1" descr="This screenshot is of the Home page for the Grant Recipient Portal. It shows tiles for different areas of the Portal such as Grant Agreements, Grant Activities, Milestones, Applications, Payment Advice, Organisation Profile, Personal Profile and Acceptances. The Organisation Profile is high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398" cy="3720274"/>
                          </a:xfrm>
                          <a:prstGeom prst="rect">
                            <a:avLst/>
                          </a:prstGeom>
                          <a:ln w="9525">
                            <a:solidFill>
                              <a:schemeClr val="tx1"/>
                            </a:solidFill>
                          </a:ln>
                        </pic:spPr>
                      </pic:pic>
                    </a:graphicData>
                  </a:graphic>
                </wp:inline>
              </w:drawing>
            </w:r>
          </w:p>
        </w:tc>
      </w:tr>
      <w:tr w:rsidR="00FF7914" w:rsidRPr="00CB2691" w14:paraId="05CAF584" w14:textId="77777777" w:rsidTr="00503F2A">
        <w:trPr>
          <w:cantSplit/>
          <w:trHeight w:val="1207"/>
        </w:trPr>
        <w:tc>
          <w:tcPr>
            <w:tcW w:w="410" w:type="pct"/>
          </w:tcPr>
          <w:p w14:paraId="634FF13D" w14:textId="77777777" w:rsidR="00FF7914" w:rsidRPr="00CB2691" w:rsidRDefault="00FF7914" w:rsidP="00FF7914">
            <w:pPr>
              <w:widowControl w:val="0"/>
              <w:numPr>
                <w:ilvl w:val="0"/>
                <w:numId w:val="6"/>
              </w:numPr>
              <w:suppressAutoHyphens/>
              <w:autoSpaceDE w:val="0"/>
              <w:autoSpaceDN w:val="0"/>
              <w:adjustRightInd w:val="0"/>
              <w:spacing w:before="120" w:after="120" w:line="240" w:lineRule="auto"/>
              <w:ind w:left="644"/>
              <w:jc w:val="center"/>
              <w:textAlignment w:val="center"/>
              <w:rPr>
                <w:rFonts w:ascii="Arial" w:eastAsia="Times New Roman" w:hAnsi="Arial" w:cs="Arial"/>
                <w:b/>
                <w:color w:val="auto"/>
                <w:szCs w:val="22"/>
              </w:rPr>
            </w:pPr>
          </w:p>
        </w:tc>
        <w:tc>
          <w:tcPr>
            <w:tcW w:w="4590" w:type="pct"/>
          </w:tcPr>
          <w:p w14:paraId="4470A35C" w14:textId="77777777" w:rsidR="00FF7914" w:rsidRPr="00CB2691" w:rsidRDefault="00FF7914" w:rsidP="00FF7914">
            <w:pPr>
              <w:pStyle w:val="BodyText"/>
            </w:pPr>
            <w:r w:rsidRPr="00CB2691">
              <w:t xml:space="preserve">The Organisation Profile screen will display. Select </w:t>
            </w:r>
            <w:r w:rsidRPr="00CB2691">
              <w:rPr>
                <w:b/>
              </w:rPr>
              <w:t xml:space="preserve">Bank accounts </w:t>
            </w:r>
            <w:r w:rsidRPr="00CB2691">
              <w:t xml:space="preserve">from the Organisation profile menu to display a list of the Organisation’s bank accounts. Select </w:t>
            </w:r>
            <w:r w:rsidRPr="00CB2691">
              <w:rPr>
                <w:b/>
              </w:rPr>
              <w:t>View</w:t>
            </w:r>
            <w:r w:rsidRPr="00CB2691">
              <w:t xml:space="preserve"> to display additional information about a particular bank account.</w:t>
            </w:r>
          </w:p>
          <w:p w14:paraId="0CE69ABD" w14:textId="76500117" w:rsidR="00FF7914" w:rsidRPr="00CB2691" w:rsidRDefault="00FF7914" w:rsidP="00FF7914">
            <w:pPr>
              <w:pStyle w:val="BodyText"/>
              <w:rPr>
                <w:rStyle w:val="CommentReference"/>
                <w:sz w:val="22"/>
                <w:szCs w:val="20"/>
              </w:rPr>
            </w:pPr>
            <w:r w:rsidRPr="00CB2691">
              <w:rPr>
                <w:noProof/>
                <w:lang w:eastAsia="en-AU"/>
              </w:rPr>
              <w:drawing>
                <wp:inline distT="0" distB="0" distL="0" distR="0" wp14:anchorId="67CBC462" wp14:editId="79EA98A9">
                  <wp:extent cx="5414838" cy="1133194"/>
                  <wp:effectExtent l="19050" t="19050" r="14605" b="10160"/>
                  <wp:docPr id="84" name="Picture 84" descr="This screenshot is of the Bank Accounts screen within the Grant Recipient Portal. This page shows the list of Bank accounts associated with the organisation including account name, BSB, Account number, status and End date. The Bank Accounts and view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506" cy="1143588"/>
                          </a:xfrm>
                          <a:prstGeom prst="rect">
                            <a:avLst/>
                          </a:prstGeom>
                          <a:ln w="9525">
                            <a:solidFill>
                              <a:schemeClr val="tx1"/>
                            </a:solidFill>
                          </a:ln>
                        </pic:spPr>
                      </pic:pic>
                    </a:graphicData>
                  </a:graphic>
                </wp:inline>
              </w:drawing>
            </w:r>
          </w:p>
        </w:tc>
      </w:tr>
      <w:tr w:rsidR="00FF7914" w:rsidRPr="00CB2691" w14:paraId="77EE1216" w14:textId="77777777" w:rsidTr="00503F2A">
        <w:trPr>
          <w:cantSplit/>
          <w:trHeight w:val="1207"/>
        </w:trPr>
        <w:tc>
          <w:tcPr>
            <w:tcW w:w="410" w:type="pct"/>
          </w:tcPr>
          <w:p w14:paraId="0E10503D" w14:textId="77777777" w:rsidR="00FF7914" w:rsidRPr="00CB2691" w:rsidRDefault="00FF7914" w:rsidP="00FF7914">
            <w:pPr>
              <w:widowControl w:val="0"/>
              <w:numPr>
                <w:ilvl w:val="0"/>
                <w:numId w:val="6"/>
              </w:numPr>
              <w:suppressAutoHyphens/>
              <w:autoSpaceDE w:val="0"/>
              <w:autoSpaceDN w:val="0"/>
              <w:adjustRightInd w:val="0"/>
              <w:spacing w:before="120" w:after="120" w:line="240" w:lineRule="auto"/>
              <w:ind w:left="644"/>
              <w:jc w:val="center"/>
              <w:textAlignment w:val="center"/>
              <w:rPr>
                <w:rFonts w:ascii="Arial" w:eastAsia="Times New Roman" w:hAnsi="Arial" w:cs="Arial"/>
                <w:b/>
                <w:color w:val="auto"/>
                <w:szCs w:val="22"/>
              </w:rPr>
            </w:pPr>
          </w:p>
        </w:tc>
        <w:tc>
          <w:tcPr>
            <w:tcW w:w="4590" w:type="pct"/>
          </w:tcPr>
          <w:p w14:paraId="05FBE457" w14:textId="77777777" w:rsidR="00FF7914" w:rsidRPr="00CB2691" w:rsidRDefault="00FF7914" w:rsidP="00FF7914">
            <w:pPr>
              <w:pStyle w:val="BodyText"/>
            </w:pPr>
            <w:r w:rsidRPr="00CB2691">
              <w:t xml:space="preserve">The Bank account details screen will display. This screen also includes details of Grant Activities linked to this bank account. </w:t>
            </w:r>
          </w:p>
          <w:p w14:paraId="22E2F56D" w14:textId="5F756C48" w:rsidR="00FF7914" w:rsidRPr="00CB2691" w:rsidRDefault="00FF7914" w:rsidP="00FF7914">
            <w:pPr>
              <w:pStyle w:val="BodyText"/>
            </w:pPr>
            <w:r w:rsidRPr="00CB2691">
              <w:rPr>
                <w:noProof/>
                <w:lang w:eastAsia="en-AU"/>
              </w:rPr>
              <w:drawing>
                <wp:inline distT="0" distB="0" distL="0" distR="0" wp14:anchorId="09303FB9" wp14:editId="3C67813D">
                  <wp:extent cx="5383033" cy="1639261"/>
                  <wp:effectExtent l="19050" t="19050" r="27305" b="18415"/>
                  <wp:docPr id="86" name="Picture 86" descr="This screenshot is of the Bank Account Details screen within the Grant Recipient Portal. This page shows the account details including activitities linked to this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939" cy="1646236"/>
                          </a:xfrm>
                          <a:prstGeom prst="rect">
                            <a:avLst/>
                          </a:prstGeom>
                          <a:ln w="9525">
                            <a:solidFill>
                              <a:schemeClr val="tx1"/>
                            </a:solidFill>
                          </a:ln>
                        </pic:spPr>
                      </pic:pic>
                    </a:graphicData>
                  </a:graphic>
                </wp:inline>
              </w:drawing>
            </w:r>
          </w:p>
        </w:tc>
      </w:tr>
    </w:tbl>
    <w:p w14:paraId="3ABB6CDD" w14:textId="6928BC14" w:rsidR="006E40C2" w:rsidRPr="00CB2691" w:rsidRDefault="006E40C2" w:rsidP="004D19BE">
      <w:pPr>
        <w:pStyle w:val="BodyText"/>
      </w:pPr>
    </w:p>
    <w:p w14:paraId="7F0EDCAE" w14:textId="0978EC67" w:rsidR="00262073" w:rsidRPr="00CB2691" w:rsidRDefault="00A62FD8" w:rsidP="006E40C2">
      <w:pPr>
        <w:pStyle w:val="Heading1"/>
        <w:spacing w:before="240"/>
      </w:pPr>
      <w:r w:rsidRPr="00CB2691">
        <w:t>Updating a b</w:t>
      </w:r>
      <w:r w:rsidR="00262073" w:rsidRPr="00CB2691">
        <w:t xml:space="preserve">ank </w:t>
      </w:r>
      <w:r w:rsidR="003E4A28" w:rsidRPr="00CB2691">
        <w:t>a</w:t>
      </w:r>
      <w:r w:rsidR="00262073" w:rsidRPr="00CB2691">
        <w:t>ccount</w:t>
      </w:r>
      <w:r w:rsidR="003E4A28" w:rsidRPr="00CB2691">
        <w:t xml:space="preserve">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D000C" w:rsidRPr="00CB2691" w14:paraId="3E34D1A7" w14:textId="77777777" w:rsidTr="00503F2A">
        <w:trPr>
          <w:cantSplit/>
          <w:trHeight w:val="255"/>
          <w:tblHeader/>
        </w:trPr>
        <w:tc>
          <w:tcPr>
            <w:tcW w:w="410" w:type="pct"/>
            <w:shd w:val="clear" w:color="auto" w:fill="C0C0C0"/>
          </w:tcPr>
          <w:p w14:paraId="669DFCE6" w14:textId="77777777" w:rsidR="002D000C" w:rsidRPr="00CB2691" w:rsidRDefault="002D000C" w:rsidP="00503F2A">
            <w:pPr>
              <w:spacing w:line="240" w:lineRule="auto"/>
              <w:rPr>
                <w:rFonts w:ascii="Arial" w:eastAsia="Times New Roman" w:hAnsi="Arial" w:cs="Arial"/>
                <w:b/>
                <w:color w:val="auto"/>
                <w:szCs w:val="22"/>
              </w:rPr>
            </w:pPr>
            <w:r w:rsidRPr="00CB2691">
              <w:rPr>
                <w:rFonts w:ascii="Arial" w:eastAsia="Times New Roman" w:hAnsi="Arial" w:cs="Arial"/>
                <w:b/>
                <w:color w:val="auto"/>
                <w:szCs w:val="22"/>
              </w:rPr>
              <w:t>Step</w:t>
            </w:r>
          </w:p>
        </w:tc>
        <w:tc>
          <w:tcPr>
            <w:tcW w:w="4590" w:type="pct"/>
            <w:shd w:val="clear" w:color="auto" w:fill="C0C0C0"/>
          </w:tcPr>
          <w:p w14:paraId="55FBF6B8" w14:textId="77777777" w:rsidR="002D000C" w:rsidRPr="00CB2691" w:rsidRDefault="002D000C" w:rsidP="00503F2A">
            <w:pPr>
              <w:spacing w:line="240" w:lineRule="auto"/>
              <w:rPr>
                <w:rFonts w:ascii="Arial" w:eastAsia="Times New Roman" w:hAnsi="Arial" w:cs="Arial"/>
                <w:b/>
                <w:color w:val="auto"/>
                <w:szCs w:val="22"/>
              </w:rPr>
            </w:pPr>
            <w:r w:rsidRPr="00CB2691">
              <w:rPr>
                <w:rFonts w:ascii="Arial" w:eastAsia="Times New Roman" w:hAnsi="Arial" w:cs="Arial"/>
                <w:b/>
                <w:color w:val="auto"/>
                <w:szCs w:val="22"/>
              </w:rPr>
              <w:t>Action</w:t>
            </w:r>
          </w:p>
        </w:tc>
      </w:tr>
      <w:tr w:rsidR="002D000C" w:rsidRPr="00CB2691" w14:paraId="24C86DE3" w14:textId="77777777" w:rsidTr="00503F2A">
        <w:trPr>
          <w:cantSplit/>
          <w:trHeight w:val="1207"/>
        </w:trPr>
        <w:tc>
          <w:tcPr>
            <w:tcW w:w="410" w:type="pct"/>
          </w:tcPr>
          <w:p w14:paraId="0B5BC139" w14:textId="77777777" w:rsidR="002D000C" w:rsidRPr="00CB2691" w:rsidRDefault="002D000C"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7B458D30" w14:textId="77777777" w:rsidR="002D000C" w:rsidRPr="00CB2691" w:rsidRDefault="002D000C" w:rsidP="002D000C">
            <w:pPr>
              <w:pStyle w:val="BodyText"/>
            </w:pPr>
            <w:r w:rsidRPr="00CB2691">
              <w:t xml:space="preserve"> From the Bank accounts screen, select </w:t>
            </w:r>
            <w:r w:rsidRPr="00CB2691">
              <w:rPr>
                <w:b/>
              </w:rPr>
              <w:t>View</w:t>
            </w:r>
            <w:r w:rsidRPr="00CB2691">
              <w:t xml:space="preserve"> to display additional information about the bank account.</w:t>
            </w:r>
          </w:p>
          <w:p w14:paraId="40840BE0" w14:textId="2B14E8BC" w:rsidR="002D000C" w:rsidRPr="00CB2691" w:rsidRDefault="002D000C" w:rsidP="00503F2A">
            <w:pPr>
              <w:pStyle w:val="BodyText"/>
            </w:pPr>
            <w:r w:rsidRPr="00CB2691">
              <w:rPr>
                <w:noProof/>
                <w:lang w:eastAsia="en-AU"/>
              </w:rPr>
              <w:drawing>
                <wp:inline distT="0" distB="0" distL="0" distR="0" wp14:anchorId="55B09C68" wp14:editId="1FBC1AEB">
                  <wp:extent cx="5414838" cy="1366502"/>
                  <wp:effectExtent l="19050" t="19050" r="14605" b="24765"/>
                  <wp:docPr id="90" name="Picture 90" descr="This screenshot is of the bank account linked to the grant. The View button is highlighted." title="Updating a bank account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7159" cy="1374659"/>
                          </a:xfrm>
                          <a:prstGeom prst="rect">
                            <a:avLst/>
                          </a:prstGeom>
                          <a:ln w="9525">
                            <a:solidFill>
                              <a:schemeClr val="tx1"/>
                            </a:solidFill>
                          </a:ln>
                        </pic:spPr>
                      </pic:pic>
                    </a:graphicData>
                  </a:graphic>
                </wp:inline>
              </w:drawing>
            </w:r>
          </w:p>
        </w:tc>
      </w:tr>
      <w:tr w:rsidR="008561DE" w:rsidRPr="00CB2691" w14:paraId="149DE888" w14:textId="77777777" w:rsidTr="00503F2A">
        <w:trPr>
          <w:cantSplit/>
          <w:trHeight w:val="1207"/>
        </w:trPr>
        <w:tc>
          <w:tcPr>
            <w:tcW w:w="410" w:type="pct"/>
          </w:tcPr>
          <w:p w14:paraId="5666F35D" w14:textId="77777777" w:rsidR="008561DE" w:rsidRPr="00CB2691" w:rsidRDefault="008561DE"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4DF6BE78" w14:textId="77777777" w:rsidR="008561DE" w:rsidRPr="00CB2691" w:rsidRDefault="008561DE" w:rsidP="008561DE">
            <w:pPr>
              <w:pStyle w:val="BodyText"/>
            </w:pPr>
            <w:r w:rsidRPr="00CB2691">
              <w:t xml:space="preserve">The Bank account details screen will display. To update the Account name select </w:t>
            </w:r>
            <w:r w:rsidRPr="00CB2691">
              <w:rPr>
                <w:b/>
              </w:rPr>
              <w:t>Update</w:t>
            </w:r>
            <w:r w:rsidRPr="00CB2691">
              <w:t>.</w:t>
            </w:r>
          </w:p>
          <w:p w14:paraId="0DF5E361" w14:textId="77777777" w:rsidR="008561DE" w:rsidRPr="00CB2691" w:rsidRDefault="008561DE" w:rsidP="008561DE">
            <w:pPr>
              <w:pStyle w:val="BodyText"/>
            </w:pPr>
            <w:r w:rsidRPr="00CB2691">
              <w:rPr>
                <w:b/>
                <w:color w:val="FF0000"/>
              </w:rPr>
              <w:t>Note:</w:t>
            </w:r>
            <w:r w:rsidRPr="00CB2691">
              <w:t xml:space="preserve"> The existing BSB and Account number cannot be changed. If a change is required to these fields a new bank account must be requested.</w:t>
            </w:r>
          </w:p>
          <w:p w14:paraId="46931BCA" w14:textId="10FBEB20" w:rsidR="008561DE" w:rsidRPr="00CB2691" w:rsidRDefault="008561DE" w:rsidP="002D000C">
            <w:pPr>
              <w:pStyle w:val="BodyText"/>
            </w:pPr>
            <w:r w:rsidRPr="00CB2691">
              <w:rPr>
                <w:noProof/>
                <w:lang w:eastAsia="en-AU"/>
              </w:rPr>
              <w:drawing>
                <wp:inline distT="0" distB="0" distL="0" distR="0" wp14:anchorId="2B77E66C" wp14:editId="5AAAEB61">
                  <wp:extent cx="5462546" cy="1352102"/>
                  <wp:effectExtent l="19050" t="19050" r="24130" b="19685"/>
                  <wp:docPr id="91" name="Picture 91" descr="Screenshot of Bank Account details. The Update button is highlighted." title="Updating a bank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9540" cy="1413238"/>
                          </a:xfrm>
                          <a:prstGeom prst="rect">
                            <a:avLst/>
                          </a:prstGeom>
                          <a:ln w="9525">
                            <a:solidFill>
                              <a:schemeClr val="tx1"/>
                            </a:solidFill>
                          </a:ln>
                        </pic:spPr>
                      </pic:pic>
                    </a:graphicData>
                  </a:graphic>
                </wp:inline>
              </w:drawing>
            </w:r>
          </w:p>
        </w:tc>
      </w:tr>
      <w:tr w:rsidR="008561DE" w:rsidRPr="00CB2691" w14:paraId="1F191B94" w14:textId="77777777" w:rsidTr="00503F2A">
        <w:trPr>
          <w:cantSplit/>
          <w:trHeight w:val="1207"/>
        </w:trPr>
        <w:tc>
          <w:tcPr>
            <w:tcW w:w="410" w:type="pct"/>
          </w:tcPr>
          <w:p w14:paraId="4B04A70F" w14:textId="77777777" w:rsidR="008561DE" w:rsidRPr="00CB2691" w:rsidRDefault="008561DE"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35675CC4" w14:textId="77777777" w:rsidR="008561DE" w:rsidRPr="00CB2691" w:rsidRDefault="008561DE" w:rsidP="008561DE">
            <w:pPr>
              <w:spacing w:line="240" w:lineRule="auto"/>
            </w:pPr>
            <w:r w:rsidRPr="00CB2691">
              <w:t xml:space="preserve">The mandatory fields marked with an asterisk must be populated at all times. Once the Account name has been changed, select </w:t>
            </w:r>
            <w:r w:rsidRPr="00CB2691">
              <w:rPr>
                <w:b/>
              </w:rPr>
              <w:t>Save and return</w:t>
            </w:r>
            <w:r w:rsidRPr="00CB2691">
              <w:t>.</w:t>
            </w:r>
          </w:p>
          <w:p w14:paraId="0C89D766" w14:textId="73812A68" w:rsidR="008561DE" w:rsidRPr="00CB2691" w:rsidRDefault="008561DE" w:rsidP="008561DE">
            <w:pPr>
              <w:pStyle w:val="BodyText"/>
            </w:pPr>
            <w:r w:rsidRPr="00CB2691">
              <w:rPr>
                <w:noProof/>
                <w:lang w:eastAsia="en-AU"/>
              </w:rPr>
              <w:drawing>
                <wp:inline distT="0" distB="0" distL="0" distR="0" wp14:anchorId="3D44D403" wp14:editId="1240C231">
                  <wp:extent cx="5390984" cy="1366692"/>
                  <wp:effectExtent l="19050" t="19050" r="19685" b="24130"/>
                  <wp:docPr id="92" name="Picture 92" descr="The screenshot shows the Update bank account screen in the Grant Recipient Portal. The save and return button is highlighted.&#10;" title="Updating a bank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812" cy="1380085"/>
                          </a:xfrm>
                          <a:prstGeom prst="rect">
                            <a:avLst/>
                          </a:prstGeom>
                          <a:ln w="9525">
                            <a:solidFill>
                              <a:schemeClr val="tx1"/>
                            </a:solidFill>
                          </a:ln>
                        </pic:spPr>
                      </pic:pic>
                    </a:graphicData>
                  </a:graphic>
                </wp:inline>
              </w:drawing>
            </w:r>
          </w:p>
        </w:tc>
      </w:tr>
    </w:tbl>
    <w:p w14:paraId="28D09143" w14:textId="3213DC49" w:rsidR="004D19BE" w:rsidRPr="00CB2691" w:rsidRDefault="004D19BE" w:rsidP="004D19BE">
      <w:pPr>
        <w:pStyle w:val="BodyText"/>
      </w:pPr>
    </w:p>
    <w:p w14:paraId="0A26157D" w14:textId="52EE6157" w:rsidR="001A1AB6" w:rsidRPr="00CB2691" w:rsidRDefault="00A62FD8" w:rsidP="00EF7E10">
      <w:pPr>
        <w:pStyle w:val="Heading1"/>
        <w:spacing w:before="240"/>
      </w:pPr>
      <w:r w:rsidRPr="00CB2691">
        <w:lastRenderedPageBreak/>
        <w:t>Add b</w:t>
      </w:r>
      <w:r w:rsidR="0068355E" w:rsidRPr="00CB2691">
        <w:t>ank account to</w:t>
      </w:r>
      <w:r w:rsidR="008B2677" w:rsidRPr="00CB2691">
        <w:t xml:space="preserve"> </w:t>
      </w:r>
      <w:r w:rsidR="00671568" w:rsidRPr="00CB2691">
        <w:t>Grant Activit</w:t>
      </w:r>
      <w:r w:rsidR="0068355E" w:rsidRPr="00CB2691">
        <w: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D000C" w:rsidRPr="00CB2691" w14:paraId="26DA681D" w14:textId="77777777" w:rsidTr="00503F2A">
        <w:trPr>
          <w:cantSplit/>
          <w:trHeight w:val="255"/>
          <w:tblHeader/>
        </w:trPr>
        <w:tc>
          <w:tcPr>
            <w:tcW w:w="410" w:type="pct"/>
            <w:shd w:val="clear" w:color="auto" w:fill="C0C0C0"/>
          </w:tcPr>
          <w:p w14:paraId="02940218" w14:textId="77777777" w:rsidR="002D000C" w:rsidRPr="00CB2691" w:rsidRDefault="002D000C" w:rsidP="00503F2A">
            <w:pPr>
              <w:spacing w:line="240" w:lineRule="auto"/>
              <w:rPr>
                <w:rFonts w:ascii="Arial" w:eastAsia="Times New Roman" w:hAnsi="Arial" w:cs="Arial"/>
                <w:b/>
                <w:color w:val="auto"/>
                <w:szCs w:val="22"/>
              </w:rPr>
            </w:pPr>
            <w:r w:rsidRPr="00CB2691">
              <w:rPr>
                <w:rFonts w:ascii="Arial" w:eastAsia="Times New Roman" w:hAnsi="Arial" w:cs="Arial"/>
                <w:b/>
                <w:color w:val="auto"/>
                <w:szCs w:val="22"/>
              </w:rPr>
              <w:t>Step</w:t>
            </w:r>
          </w:p>
        </w:tc>
        <w:tc>
          <w:tcPr>
            <w:tcW w:w="4590" w:type="pct"/>
            <w:shd w:val="clear" w:color="auto" w:fill="C0C0C0"/>
          </w:tcPr>
          <w:p w14:paraId="032112C9" w14:textId="77777777" w:rsidR="002D000C" w:rsidRPr="00CB2691" w:rsidRDefault="002D000C" w:rsidP="00503F2A">
            <w:pPr>
              <w:spacing w:line="240" w:lineRule="auto"/>
              <w:rPr>
                <w:rFonts w:ascii="Arial" w:eastAsia="Times New Roman" w:hAnsi="Arial" w:cs="Arial"/>
                <w:b/>
                <w:color w:val="auto"/>
                <w:szCs w:val="22"/>
              </w:rPr>
            </w:pPr>
            <w:r w:rsidRPr="00CB2691">
              <w:rPr>
                <w:rFonts w:ascii="Arial" w:eastAsia="Times New Roman" w:hAnsi="Arial" w:cs="Arial"/>
                <w:b/>
                <w:color w:val="auto"/>
                <w:szCs w:val="22"/>
              </w:rPr>
              <w:t>Action</w:t>
            </w:r>
          </w:p>
        </w:tc>
      </w:tr>
      <w:tr w:rsidR="002D000C" w:rsidRPr="00CB2691" w14:paraId="663586F5" w14:textId="77777777" w:rsidTr="00503F2A">
        <w:trPr>
          <w:cantSplit/>
          <w:trHeight w:val="1207"/>
        </w:trPr>
        <w:tc>
          <w:tcPr>
            <w:tcW w:w="410" w:type="pct"/>
          </w:tcPr>
          <w:p w14:paraId="23D8E8C3" w14:textId="77777777" w:rsidR="002D000C" w:rsidRPr="00CB2691" w:rsidRDefault="002D000C"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46D5FD38" w14:textId="77777777" w:rsidR="008561DE" w:rsidRPr="00CB2691" w:rsidRDefault="002D000C" w:rsidP="008561DE">
            <w:pPr>
              <w:spacing w:before="120" w:after="120" w:line="240" w:lineRule="auto"/>
            </w:pPr>
            <w:r w:rsidRPr="00CB2691">
              <w:t xml:space="preserve"> </w:t>
            </w:r>
            <w:r w:rsidR="008561DE" w:rsidRPr="00CB2691">
              <w:t xml:space="preserve">To view or update Grant Activities linked to an existing bank account, select </w:t>
            </w:r>
            <w:r w:rsidR="008561DE" w:rsidRPr="00CB2691">
              <w:rPr>
                <w:b/>
              </w:rPr>
              <w:t xml:space="preserve">View </w:t>
            </w:r>
            <w:r w:rsidR="008561DE" w:rsidRPr="00CB2691">
              <w:t>against the appropriate bank account.</w:t>
            </w:r>
          </w:p>
          <w:p w14:paraId="1821DD5A" w14:textId="75C29F88" w:rsidR="002D000C" w:rsidRPr="00CB2691" w:rsidRDefault="002C7CE0" w:rsidP="00503F2A">
            <w:pPr>
              <w:pStyle w:val="BodyText"/>
            </w:pPr>
            <w:r w:rsidRPr="00CB2691">
              <w:rPr>
                <w:noProof/>
                <w:lang w:eastAsia="en-AU"/>
              </w:rPr>
              <w:drawing>
                <wp:inline distT="0" distB="0" distL="0" distR="0" wp14:anchorId="58A918A2" wp14:editId="09F49896">
                  <wp:extent cx="5385599" cy="1693627"/>
                  <wp:effectExtent l="19050" t="19050" r="24765" b="20955"/>
                  <wp:docPr id="139" name="Picture 139" descr="This screenshot shows the bank accounts that are linked to your grant activities. The View button is highlighted."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242" cy="1714270"/>
                          </a:xfrm>
                          <a:prstGeom prst="rect">
                            <a:avLst/>
                          </a:prstGeom>
                          <a:ln w="9525">
                            <a:solidFill>
                              <a:schemeClr val="tx1"/>
                            </a:solidFill>
                          </a:ln>
                        </pic:spPr>
                      </pic:pic>
                    </a:graphicData>
                  </a:graphic>
                </wp:inline>
              </w:drawing>
            </w:r>
          </w:p>
        </w:tc>
      </w:tr>
      <w:tr w:rsidR="002C7CE0" w:rsidRPr="00CB2691" w14:paraId="25E7683D" w14:textId="77777777" w:rsidTr="00503F2A">
        <w:trPr>
          <w:cantSplit/>
          <w:trHeight w:val="1207"/>
        </w:trPr>
        <w:tc>
          <w:tcPr>
            <w:tcW w:w="410" w:type="pct"/>
          </w:tcPr>
          <w:p w14:paraId="79D03A1D" w14:textId="77777777" w:rsidR="002C7CE0" w:rsidRPr="00CB2691" w:rsidRDefault="002C7CE0"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48376D29" w14:textId="77777777" w:rsidR="002C7CE0" w:rsidRPr="00CB2691" w:rsidRDefault="002C7CE0" w:rsidP="002C7CE0">
            <w:pPr>
              <w:pStyle w:val="BodyText"/>
              <w:rPr>
                <w:noProof/>
                <w:lang w:eastAsia="en-AU"/>
              </w:rPr>
            </w:pPr>
            <w:r w:rsidRPr="00CB2691">
              <w:t>This will display the Grant Activities linked to the chosen bank account</w:t>
            </w:r>
            <w:r w:rsidRPr="00CB2691">
              <w:rPr>
                <w:noProof/>
                <w:lang w:eastAsia="en-AU"/>
              </w:rPr>
              <w:t xml:space="preserve">, select </w:t>
            </w:r>
            <w:r w:rsidRPr="00CB2691">
              <w:rPr>
                <w:b/>
                <w:noProof/>
                <w:lang w:eastAsia="en-AU"/>
              </w:rPr>
              <w:t>Add Grant Activity</w:t>
            </w:r>
            <w:r w:rsidRPr="00CB2691">
              <w:rPr>
                <w:noProof/>
                <w:lang w:eastAsia="en-AU"/>
              </w:rPr>
              <w:t>.</w:t>
            </w:r>
          </w:p>
          <w:p w14:paraId="4452572E" w14:textId="6EE7D63E" w:rsidR="002C7CE0" w:rsidRPr="00CB2691" w:rsidRDefault="002C7CE0" w:rsidP="008561DE">
            <w:pPr>
              <w:spacing w:before="120" w:after="120" w:line="240" w:lineRule="auto"/>
            </w:pPr>
            <w:r w:rsidRPr="00CB2691">
              <w:rPr>
                <w:noProof/>
                <w:lang w:eastAsia="en-AU"/>
              </w:rPr>
              <w:drawing>
                <wp:inline distT="0" distB="0" distL="0" distR="0" wp14:anchorId="4F130355" wp14:editId="12427C88">
                  <wp:extent cx="5422789" cy="2393949"/>
                  <wp:effectExtent l="19050" t="19050" r="26035" b="26035"/>
                  <wp:docPr id="140" name="Picture 140" descr="This screenshot shows the Bank account details screen and how to link grant activities to your bank account. The Add Grant Activity button is highlighted."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890" cy="2407238"/>
                          </a:xfrm>
                          <a:prstGeom prst="rect">
                            <a:avLst/>
                          </a:prstGeom>
                          <a:ln w="9525">
                            <a:solidFill>
                              <a:schemeClr val="tx1"/>
                            </a:solidFill>
                          </a:ln>
                        </pic:spPr>
                      </pic:pic>
                    </a:graphicData>
                  </a:graphic>
                </wp:inline>
              </w:drawing>
            </w:r>
          </w:p>
        </w:tc>
      </w:tr>
      <w:tr w:rsidR="002C7CE0" w:rsidRPr="00CB2691" w14:paraId="05FF3617" w14:textId="77777777" w:rsidTr="00503F2A">
        <w:trPr>
          <w:cantSplit/>
          <w:trHeight w:val="1207"/>
        </w:trPr>
        <w:tc>
          <w:tcPr>
            <w:tcW w:w="410" w:type="pct"/>
          </w:tcPr>
          <w:p w14:paraId="4A5BAA66" w14:textId="77777777" w:rsidR="002C7CE0" w:rsidRPr="00CB2691" w:rsidRDefault="002C7CE0"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7B3F452D" w14:textId="77777777" w:rsidR="002C7CE0" w:rsidRPr="00CB2691" w:rsidRDefault="002C7CE0" w:rsidP="002C7CE0">
            <w:pPr>
              <w:spacing w:line="240" w:lineRule="auto"/>
            </w:pPr>
            <w:r w:rsidRPr="00CB2691">
              <w:t>The Link Grant Activities to bank account screen will display.</w:t>
            </w:r>
          </w:p>
          <w:p w14:paraId="39A4E558" w14:textId="26333B8D" w:rsidR="002C7CE0" w:rsidRPr="00CB2691" w:rsidRDefault="002C7CE0" w:rsidP="002C7CE0">
            <w:pPr>
              <w:pStyle w:val="BodyText"/>
            </w:pPr>
            <w:r w:rsidRPr="00CB2691">
              <w:rPr>
                <w:noProof/>
                <w:lang w:eastAsia="en-AU"/>
              </w:rPr>
              <w:drawing>
                <wp:inline distT="0" distB="0" distL="0" distR="0" wp14:anchorId="16804A25" wp14:editId="72CFDFEB">
                  <wp:extent cx="5438692" cy="2138376"/>
                  <wp:effectExtent l="19050" t="19050" r="10160" b="14605"/>
                  <wp:docPr id="145" name="Picture 145" descr="This screenshot shows the grant activities available to link to your bank account"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7" cy="2150539"/>
                          </a:xfrm>
                          <a:prstGeom prst="rect">
                            <a:avLst/>
                          </a:prstGeom>
                          <a:ln w="9525">
                            <a:solidFill>
                              <a:schemeClr val="tx1"/>
                            </a:solidFill>
                          </a:ln>
                        </pic:spPr>
                      </pic:pic>
                    </a:graphicData>
                  </a:graphic>
                </wp:inline>
              </w:drawing>
            </w:r>
          </w:p>
        </w:tc>
      </w:tr>
      <w:tr w:rsidR="002C7CE0" w:rsidRPr="00CB2691" w14:paraId="554BD6DA" w14:textId="77777777" w:rsidTr="00503F2A">
        <w:trPr>
          <w:cantSplit/>
          <w:trHeight w:val="1207"/>
        </w:trPr>
        <w:tc>
          <w:tcPr>
            <w:tcW w:w="410" w:type="pct"/>
          </w:tcPr>
          <w:p w14:paraId="1FBE93BB" w14:textId="77777777" w:rsidR="002C7CE0" w:rsidRPr="00CB2691" w:rsidRDefault="002C7CE0"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59B48AEE" w14:textId="77777777" w:rsidR="002C7CE0" w:rsidRPr="00CB2691" w:rsidRDefault="002C7CE0" w:rsidP="002C7CE0">
            <w:pPr>
              <w:pStyle w:val="BodyText"/>
            </w:pPr>
            <w:r w:rsidRPr="00CB2691">
              <w:t xml:space="preserve">Select the </w:t>
            </w:r>
            <w:r w:rsidRPr="00CB2691">
              <w:rPr>
                <w:b/>
              </w:rPr>
              <w:t>checkbox</w:t>
            </w:r>
            <w:r w:rsidRPr="00CB2691">
              <w:t xml:space="preserve"> against the appropriate Grant Activities and select </w:t>
            </w:r>
            <w:r w:rsidRPr="00CB2691">
              <w:rPr>
                <w:b/>
              </w:rPr>
              <w:t>Link selected Grant Activities</w:t>
            </w:r>
            <w:r w:rsidRPr="00CB2691">
              <w:t xml:space="preserve"> to link the bank account.</w:t>
            </w:r>
          </w:p>
          <w:p w14:paraId="7E42A5B2" w14:textId="77777777" w:rsidR="002C7CE0" w:rsidRPr="00CB2691" w:rsidRDefault="002C7CE0" w:rsidP="002C7CE0">
            <w:pPr>
              <w:pStyle w:val="BodyText"/>
              <w:rPr>
                <w:color w:val="auto"/>
              </w:rPr>
            </w:pPr>
            <w:r w:rsidRPr="00CB2691">
              <w:rPr>
                <w:b/>
                <w:color w:val="FF0000"/>
              </w:rPr>
              <w:t>Note:</w:t>
            </w:r>
            <w:r w:rsidRPr="00CB2691">
              <w:rPr>
                <w:color w:val="auto"/>
              </w:rPr>
              <w:t xml:space="preserve"> To choose all Grant Activities, select the </w:t>
            </w:r>
            <w:r w:rsidRPr="00CB2691">
              <w:rPr>
                <w:b/>
                <w:color w:val="auto"/>
              </w:rPr>
              <w:t>checkbox</w:t>
            </w:r>
            <w:r w:rsidRPr="00CB2691">
              <w:rPr>
                <w:color w:val="auto"/>
              </w:rPr>
              <w:t xml:space="preserve"> to the left of Activity ID.</w:t>
            </w:r>
          </w:p>
          <w:p w14:paraId="6D364040" w14:textId="09CFD547" w:rsidR="002C7CE0" w:rsidRPr="00CB2691" w:rsidRDefault="002C7CE0" w:rsidP="002C7CE0">
            <w:pPr>
              <w:spacing w:line="240" w:lineRule="auto"/>
            </w:pPr>
            <w:r w:rsidRPr="00CB2691">
              <w:rPr>
                <w:noProof/>
                <w:lang w:eastAsia="en-AU"/>
              </w:rPr>
              <w:drawing>
                <wp:inline distT="0" distB="0" distL="0" distR="0" wp14:anchorId="0535B281" wp14:editId="525821F7">
                  <wp:extent cx="5327374" cy="2600456"/>
                  <wp:effectExtent l="19050" t="19050" r="26035" b="9525"/>
                  <wp:docPr id="143" name="Picture 143" descr="This screenshot shows how you link and save bank accounts to grant activities. The Link selected Grant Activities button is highlighted."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548" cy="2613720"/>
                          </a:xfrm>
                          <a:prstGeom prst="rect">
                            <a:avLst/>
                          </a:prstGeom>
                          <a:ln w="9525">
                            <a:solidFill>
                              <a:schemeClr val="tx1"/>
                            </a:solidFill>
                          </a:ln>
                        </pic:spPr>
                      </pic:pic>
                    </a:graphicData>
                  </a:graphic>
                </wp:inline>
              </w:drawing>
            </w:r>
          </w:p>
        </w:tc>
      </w:tr>
      <w:tr w:rsidR="002C7CE0" w:rsidRPr="00CB2691" w14:paraId="5C167134" w14:textId="77777777" w:rsidTr="00503F2A">
        <w:trPr>
          <w:cantSplit/>
          <w:trHeight w:val="1207"/>
        </w:trPr>
        <w:tc>
          <w:tcPr>
            <w:tcW w:w="410" w:type="pct"/>
          </w:tcPr>
          <w:p w14:paraId="7BFFEF96" w14:textId="77777777" w:rsidR="002C7CE0" w:rsidRPr="00CB2691" w:rsidRDefault="002C7CE0"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6BDEDFD4" w14:textId="77777777" w:rsidR="002C7CE0" w:rsidRPr="00CB2691" w:rsidRDefault="002C7CE0" w:rsidP="002C7CE0">
            <w:pPr>
              <w:spacing w:line="240" w:lineRule="auto"/>
            </w:pPr>
            <w:r w:rsidRPr="00CB2691">
              <w:t xml:space="preserve">A confirmation page will display. Select </w:t>
            </w:r>
            <w:r w:rsidRPr="00CB2691">
              <w:rPr>
                <w:b/>
              </w:rPr>
              <w:t xml:space="preserve">Submit </w:t>
            </w:r>
            <w:r w:rsidRPr="00CB2691">
              <w:t>to finalise the update.</w:t>
            </w:r>
          </w:p>
          <w:p w14:paraId="2497514B" w14:textId="7B8A9C89" w:rsidR="002C7CE0" w:rsidRPr="00CB2691" w:rsidRDefault="002C7CE0" w:rsidP="002C7CE0">
            <w:pPr>
              <w:pStyle w:val="BodyText"/>
            </w:pPr>
            <w:r w:rsidRPr="00CB2691">
              <w:rPr>
                <w:noProof/>
                <w:lang w:eastAsia="en-AU"/>
              </w:rPr>
              <w:drawing>
                <wp:inline distT="0" distB="0" distL="0" distR="0" wp14:anchorId="0FA43E8A" wp14:editId="3161005C">
                  <wp:extent cx="5454594" cy="3071117"/>
                  <wp:effectExtent l="19050" t="19050" r="13335" b="15240"/>
                  <wp:docPr id="146" name="Picture 146" descr="This screenshot shows the confirmation screen to update links between bank accounts and grant activities. The Submit button is highlighted."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2409" cy="3086778"/>
                          </a:xfrm>
                          <a:prstGeom prst="rect">
                            <a:avLst/>
                          </a:prstGeom>
                          <a:ln w="9525">
                            <a:solidFill>
                              <a:schemeClr val="tx1"/>
                            </a:solidFill>
                          </a:ln>
                        </pic:spPr>
                      </pic:pic>
                    </a:graphicData>
                  </a:graphic>
                </wp:inline>
              </w:drawing>
            </w:r>
          </w:p>
        </w:tc>
      </w:tr>
    </w:tbl>
    <w:p w14:paraId="00A8A4CA" w14:textId="5F2509B6" w:rsidR="004D19BE" w:rsidRPr="00CB2691" w:rsidRDefault="004D19BE" w:rsidP="004D19BE">
      <w:pPr>
        <w:pStyle w:val="BodyText"/>
      </w:pPr>
    </w:p>
    <w:p w14:paraId="4C2328F7" w14:textId="411C1AED" w:rsidR="001A1AB6" w:rsidRPr="00CB2691" w:rsidRDefault="001A1AB6" w:rsidP="0068355E">
      <w:pPr>
        <w:pStyle w:val="Heading1"/>
        <w:spacing w:before="240"/>
      </w:pPr>
      <w:r w:rsidRPr="00CB2691">
        <w:t xml:space="preserve">Add a Bank Accou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D000C" w:rsidRPr="00CB2691" w14:paraId="0738D4E0" w14:textId="77777777" w:rsidTr="00503F2A">
        <w:trPr>
          <w:cantSplit/>
          <w:trHeight w:val="255"/>
          <w:tblHeader/>
        </w:trPr>
        <w:tc>
          <w:tcPr>
            <w:tcW w:w="410" w:type="pct"/>
            <w:shd w:val="clear" w:color="auto" w:fill="C0C0C0"/>
          </w:tcPr>
          <w:p w14:paraId="30554F94" w14:textId="77777777" w:rsidR="002D000C" w:rsidRPr="00CB2691" w:rsidRDefault="002D000C" w:rsidP="00503F2A">
            <w:pPr>
              <w:spacing w:line="240" w:lineRule="auto"/>
              <w:rPr>
                <w:rFonts w:ascii="Arial" w:eastAsia="Times New Roman" w:hAnsi="Arial" w:cs="Arial"/>
                <w:b/>
                <w:color w:val="auto"/>
                <w:szCs w:val="22"/>
              </w:rPr>
            </w:pPr>
            <w:r w:rsidRPr="00CB2691">
              <w:rPr>
                <w:rFonts w:ascii="Arial" w:eastAsia="Times New Roman" w:hAnsi="Arial" w:cs="Arial"/>
                <w:b/>
                <w:color w:val="auto"/>
                <w:szCs w:val="22"/>
              </w:rPr>
              <w:t>Step</w:t>
            </w:r>
          </w:p>
        </w:tc>
        <w:tc>
          <w:tcPr>
            <w:tcW w:w="4590" w:type="pct"/>
            <w:shd w:val="clear" w:color="auto" w:fill="C0C0C0"/>
          </w:tcPr>
          <w:p w14:paraId="53DAAD57" w14:textId="77777777" w:rsidR="002D000C" w:rsidRPr="00CB2691" w:rsidRDefault="002D000C" w:rsidP="00503F2A">
            <w:pPr>
              <w:spacing w:line="240" w:lineRule="auto"/>
              <w:rPr>
                <w:rFonts w:ascii="Arial" w:eastAsia="Times New Roman" w:hAnsi="Arial" w:cs="Arial"/>
                <w:b/>
                <w:color w:val="auto"/>
                <w:szCs w:val="22"/>
              </w:rPr>
            </w:pPr>
            <w:r w:rsidRPr="00CB2691">
              <w:rPr>
                <w:rFonts w:ascii="Arial" w:eastAsia="Times New Roman" w:hAnsi="Arial" w:cs="Arial"/>
                <w:b/>
                <w:color w:val="auto"/>
                <w:szCs w:val="22"/>
              </w:rPr>
              <w:t>Action</w:t>
            </w:r>
          </w:p>
        </w:tc>
      </w:tr>
      <w:tr w:rsidR="002D000C" w:rsidRPr="00CB2691" w14:paraId="418A4810" w14:textId="77777777" w:rsidTr="00503F2A">
        <w:trPr>
          <w:cantSplit/>
          <w:trHeight w:val="1207"/>
        </w:trPr>
        <w:tc>
          <w:tcPr>
            <w:tcW w:w="410" w:type="pct"/>
          </w:tcPr>
          <w:p w14:paraId="2A4B48ED" w14:textId="77777777" w:rsidR="002D000C" w:rsidRPr="00CB2691" w:rsidRDefault="002D000C"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35AA8486" w14:textId="77777777" w:rsidR="00FC2C33" w:rsidRPr="00CB2691" w:rsidRDefault="002D000C" w:rsidP="00FC2C33">
            <w:pPr>
              <w:pStyle w:val="BodyText"/>
            </w:pPr>
            <w:r w:rsidRPr="00CB2691">
              <w:t xml:space="preserve"> </w:t>
            </w:r>
            <w:r w:rsidR="00FC2C33" w:rsidRPr="00CB2691">
              <w:t xml:space="preserve">In the Bank accounts screen select </w:t>
            </w:r>
            <w:r w:rsidR="00FC2C33" w:rsidRPr="00CB2691">
              <w:rPr>
                <w:b/>
                <w:noProof/>
                <w:lang w:eastAsia="en-AU"/>
              </w:rPr>
              <w:t>Request bank account</w:t>
            </w:r>
            <w:r w:rsidR="00FC2C33" w:rsidRPr="00CB2691">
              <w:t xml:space="preserve"> to add new bank account details.</w:t>
            </w:r>
          </w:p>
          <w:p w14:paraId="2AA61BEE" w14:textId="2777645F" w:rsidR="002D000C" w:rsidRPr="00CB2691" w:rsidRDefault="00FC2C33" w:rsidP="00503F2A">
            <w:pPr>
              <w:pStyle w:val="BodyText"/>
            </w:pPr>
            <w:r w:rsidRPr="00CB2691">
              <w:rPr>
                <w:noProof/>
                <w:lang w:eastAsia="en-AU"/>
              </w:rPr>
              <w:drawing>
                <wp:inline distT="0" distB="0" distL="0" distR="0" wp14:anchorId="7CA43263" wp14:editId="22893BC2">
                  <wp:extent cx="5454015" cy="1622755"/>
                  <wp:effectExtent l="19050" t="19050" r="13335" b="15875"/>
                  <wp:docPr id="147" name="Picture 147" descr="Screenshot showing the bank accounts screen. The Request bank account button is highlighted."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038" cy="1637936"/>
                          </a:xfrm>
                          <a:prstGeom prst="rect">
                            <a:avLst/>
                          </a:prstGeom>
                          <a:ln w="9525">
                            <a:solidFill>
                              <a:schemeClr val="tx1"/>
                            </a:solidFill>
                          </a:ln>
                        </pic:spPr>
                      </pic:pic>
                    </a:graphicData>
                  </a:graphic>
                </wp:inline>
              </w:drawing>
            </w:r>
          </w:p>
        </w:tc>
      </w:tr>
      <w:tr w:rsidR="00FC2C33" w:rsidRPr="00CB2691" w14:paraId="63277CAB" w14:textId="77777777" w:rsidTr="00503F2A">
        <w:trPr>
          <w:cantSplit/>
          <w:trHeight w:val="1207"/>
        </w:trPr>
        <w:tc>
          <w:tcPr>
            <w:tcW w:w="410" w:type="pct"/>
          </w:tcPr>
          <w:p w14:paraId="2F2661ED" w14:textId="77777777" w:rsidR="00FC2C33" w:rsidRPr="00CB2691" w:rsidRDefault="00FC2C33"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61E10AB6" w14:textId="77777777" w:rsidR="00FC2C33" w:rsidRPr="00CB2691" w:rsidRDefault="00FC2C33" w:rsidP="00FC2C33">
            <w:pPr>
              <w:pStyle w:val="BodyText"/>
              <w:rPr>
                <w:b/>
              </w:rPr>
            </w:pPr>
            <w:r w:rsidRPr="00CB2691">
              <w:t xml:space="preserve">The Request bank account screen will display. Complete the Account name, BSB and Account number and select </w:t>
            </w:r>
            <w:r w:rsidRPr="00CB2691">
              <w:rPr>
                <w:b/>
              </w:rPr>
              <w:t>Continue</w:t>
            </w:r>
            <w:r w:rsidRPr="00CB2691">
              <w:t>.</w:t>
            </w:r>
          </w:p>
          <w:p w14:paraId="6E8799E3" w14:textId="2E455B38" w:rsidR="00FC2C33" w:rsidRPr="00CB2691" w:rsidRDefault="00FC2C33" w:rsidP="00FC2C33">
            <w:pPr>
              <w:pStyle w:val="BodyText"/>
            </w:pPr>
            <w:r w:rsidRPr="00CB2691">
              <w:rPr>
                <w:noProof/>
                <w:lang w:eastAsia="en-AU"/>
              </w:rPr>
              <w:drawing>
                <wp:inline distT="0" distB="0" distL="0" distR="0" wp14:anchorId="35C93582" wp14:editId="293C1657">
                  <wp:extent cx="5470497" cy="1187412"/>
                  <wp:effectExtent l="19050" t="19050" r="16510" b="13335"/>
                  <wp:docPr id="157" name="Picture 157" descr="Screenshot showing the request bank account screen step 1 of 4 Bank account details. The Account name, bsb and account number fields are highlighted as well as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005" cy="1213352"/>
                          </a:xfrm>
                          <a:prstGeom prst="rect">
                            <a:avLst/>
                          </a:prstGeom>
                          <a:ln w="9525">
                            <a:solidFill>
                              <a:schemeClr val="tx1"/>
                            </a:solidFill>
                          </a:ln>
                        </pic:spPr>
                      </pic:pic>
                    </a:graphicData>
                  </a:graphic>
                </wp:inline>
              </w:drawing>
            </w:r>
          </w:p>
        </w:tc>
      </w:tr>
      <w:tr w:rsidR="00FC2C33" w:rsidRPr="00CB2691" w14:paraId="35CBFA81" w14:textId="77777777" w:rsidTr="00503F2A">
        <w:trPr>
          <w:cantSplit/>
          <w:trHeight w:val="1207"/>
        </w:trPr>
        <w:tc>
          <w:tcPr>
            <w:tcW w:w="410" w:type="pct"/>
          </w:tcPr>
          <w:p w14:paraId="645CB43B" w14:textId="77777777" w:rsidR="00FC2C33" w:rsidRPr="00CB2691" w:rsidRDefault="00FC2C33"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232A19C3" w14:textId="5A88761B" w:rsidR="00FC2C33" w:rsidRPr="00CB2691" w:rsidRDefault="00FC2C33" w:rsidP="00FC2C33">
            <w:pPr>
              <w:pStyle w:val="BodyText"/>
            </w:pPr>
            <w:r w:rsidRPr="00CB2691">
              <w:t xml:space="preserve">Proof of bank account details will be required. Select </w:t>
            </w:r>
            <w:r w:rsidRPr="00CB2691">
              <w:rPr>
                <w:b/>
              </w:rPr>
              <w:t>Add file</w:t>
            </w:r>
            <w:r w:rsidRPr="00CB2691">
              <w:t xml:space="preserve"> to attach a file from your computer.</w:t>
            </w:r>
          </w:p>
          <w:p w14:paraId="537B21C9" w14:textId="2700DE40" w:rsidR="00FC2C33" w:rsidRPr="00CB2691" w:rsidRDefault="00FC2C33" w:rsidP="00FC2C33">
            <w:pPr>
              <w:pStyle w:val="BodyText"/>
            </w:pPr>
            <w:r w:rsidRPr="00CB2691">
              <w:rPr>
                <w:noProof/>
                <w:lang w:eastAsia="en-AU"/>
              </w:rPr>
              <w:drawing>
                <wp:inline distT="0" distB="0" distL="0" distR="0" wp14:anchorId="675B034E" wp14:editId="3F82F8B5">
                  <wp:extent cx="5495558" cy="1343771"/>
                  <wp:effectExtent l="19050" t="19050" r="10160" b="27940"/>
                  <wp:docPr id="78" name="Picture 78" descr="Screenshot of the request bank account screen - step 2 of 4. Attach proof of bank account. The Add file button is highlighted."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04" b="17190"/>
                          <a:stretch/>
                        </pic:blipFill>
                        <pic:spPr bwMode="auto">
                          <a:xfrm>
                            <a:off x="0" y="0"/>
                            <a:ext cx="5544507" cy="135574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r>
      <w:tr w:rsidR="00FC2C33" w:rsidRPr="00CB2691" w14:paraId="3E92D274" w14:textId="77777777" w:rsidTr="00503F2A">
        <w:trPr>
          <w:cantSplit/>
          <w:trHeight w:val="1207"/>
        </w:trPr>
        <w:tc>
          <w:tcPr>
            <w:tcW w:w="410" w:type="pct"/>
          </w:tcPr>
          <w:p w14:paraId="0745EDA8" w14:textId="77777777" w:rsidR="00FC2C33" w:rsidRPr="00CB2691" w:rsidRDefault="00FC2C33"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47B73EF6" w14:textId="77777777" w:rsidR="00FC2C33" w:rsidRPr="00CB2691" w:rsidRDefault="00FC2C33" w:rsidP="00FC2C33">
            <w:pPr>
              <w:pStyle w:val="BodyText"/>
              <w:rPr>
                <w:b/>
              </w:rPr>
            </w:pPr>
            <w:r w:rsidRPr="00CB2691">
              <w:t xml:space="preserve">The file will attach. To </w:t>
            </w:r>
            <w:r w:rsidRPr="00CB2691">
              <w:rPr>
                <w:b/>
              </w:rPr>
              <w:t>View</w:t>
            </w:r>
            <w:r w:rsidRPr="00CB2691">
              <w:t xml:space="preserve"> or </w:t>
            </w:r>
            <w:r w:rsidRPr="00CB2691">
              <w:rPr>
                <w:b/>
              </w:rPr>
              <w:t>Delete</w:t>
            </w:r>
            <w:r w:rsidRPr="00CB2691">
              <w:t xml:space="preserve"> a file, select </w:t>
            </w:r>
            <w:r w:rsidRPr="00CB2691">
              <w:rPr>
                <w:b/>
              </w:rPr>
              <w:t>Actions and the required step</w:t>
            </w:r>
            <w:r w:rsidRPr="00CB2691">
              <w:t>.</w:t>
            </w:r>
          </w:p>
          <w:p w14:paraId="20BAEFEB" w14:textId="1B017F82" w:rsidR="00FC2C33" w:rsidRPr="00CB2691" w:rsidRDefault="00FC2C33" w:rsidP="00FC2C33">
            <w:pPr>
              <w:pStyle w:val="BodyText"/>
            </w:pPr>
            <w:r w:rsidRPr="00CB2691">
              <w:rPr>
                <w:noProof/>
                <w:lang w:eastAsia="en-AU"/>
              </w:rPr>
              <w:drawing>
                <wp:inline distT="0" distB="0" distL="0" distR="0" wp14:anchorId="238554A0" wp14:editId="72379246">
                  <wp:extent cx="5398935" cy="1626005"/>
                  <wp:effectExtent l="19050" t="19050" r="11430" b="12700"/>
                  <wp:docPr id="129" name="Picture 129" descr="Screenshot of the actions drop down with view file and delete file options highlighted "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4548" cy="1639742"/>
                          </a:xfrm>
                          <a:prstGeom prst="rect">
                            <a:avLst/>
                          </a:prstGeom>
                          <a:ln w="9525">
                            <a:solidFill>
                              <a:schemeClr val="tx1"/>
                            </a:solidFill>
                          </a:ln>
                        </pic:spPr>
                      </pic:pic>
                    </a:graphicData>
                  </a:graphic>
                </wp:inline>
              </w:drawing>
            </w:r>
          </w:p>
        </w:tc>
      </w:tr>
      <w:tr w:rsidR="00FC2C33" w:rsidRPr="00CB2691" w14:paraId="01B94F75" w14:textId="77777777" w:rsidTr="00503F2A">
        <w:trPr>
          <w:cantSplit/>
          <w:trHeight w:val="1207"/>
        </w:trPr>
        <w:tc>
          <w:tcPr>
            <w:tcW w:w="410" w:type="pct"/>
          </w:tcPr>
          <w:p w14:paraId="4D883135" w14:textId="77777777" w:rsidR="00FC2C33" w:rsidRPr="00CB2691" w:rsidRDefault="00FC2C33"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3223D5CE" w14:textId="77777777" w:rsidR="00FC2C33" w:rsidRPr="00CB2691" w:rsidRDefault="00FC2C33" w:rsidP="00FC2C33">
            <w:pPr>
              <w:pStyle w:val="BodyText"/>
            </w:pPr>
            <w:r w:rsidRPr="00CB2691">
              <w:t xml:space="preserve">Select </w:t>
            </w:r>
            <w:r w:rsidRPr="00CB2691">
              <w:rPr>
                <w:b/>
              </w:rPr>
              <w:t xml:space="preserve">Continue </w:t>
            </w:r>
            <w:r w:rsidRPr="00CB2691">
              <w:t>to proceed to next step.</w:t>
            </w:r>
          </w:p>
          <w:p w14:paraId="7CD49086" w14:textId="692355BE" w:rsidR="00FC2C33" w:rsidRPr="00CB2691" w:rsidRDefault="00FC2C33" w:rsidP="00FC2C33">
            <w:pPr>
              <w:pStyle w:val="BodyText"/>
            </w:pPr>
            <w:r w:rsidRPr="00CB2691">
              <w:rPr>
                <w:noProof/>
                <w:lang w:eastAsia="en-AU"/>
              </w:rPr>
              <w:drawing>
                <wp:inline distT="0" distB="0" distL="0" distR="0" wp14:anchorId="0B9D3930" wp14:editId="66CE91F3">
                  <wp:extent cx="5422789" cy="1558352"/>
                  <wp:effectExtent l="19050" t="19050" r="26035" b="22860"/>
                  <wp:docPr id="130" name="Picture 130" descr="Screenshot shows the confirmation page with bank account details. The Continue button is highlighted. "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2571" cy="1569784"/>
                          </a:xfrm>
                          <a:prstGeom prst="rect">
                            <a:avLst/>
                          </a:prstGeom>
                          <a:ln w="9525">
                            <a:solidFill>
                              <a:schemeClr val="tx1"/>
                            </a:solidFill>
                          </a:ln>
                        </pic:spPr>
                      </pic:pic>
                    </a:graphicData>
                  </a:graphic>
                </wp:inline>
              </w:drawing>
            </w:r>
          </w:p>
        </w:tc>
      </w:tr>
      <w:tr w:rsidR="00FC2C33" w:rsidRPr="00CB2691" w14:paraId="62D1810A" w14:textId="77777777" w:rsidTr="00503F2A">
        <w:trPr>
          <w:cantSplit/>
          <w:trHeight w:val="1207"/>
        </w:trPr>
        <w:tc>
          <w:tcPr>
            <w:tcW w:w="410" w:type="pct"/>
          </w:tcPr>
          <w:p w14:paraId="12BE736D" w14:textId="77777777" w:rsidR="00FC2C33" w:rsidRPr="00CB2691" w:rsidRDefault="00FC2C33"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3C538626" w14:textId="77777777" w:rsidR="00FC2C33" w:rsidRPr="00CB2691" w:rsidRDefault="00FC2C33" w:rsidP="00FC2C33">
            <w:pPr>
              <w:spacing w:line="240" w:lineRule="auto"/>
            </w:pPr>
            <w:r w:rsidRPr="00CB2691">
              <w:t xml:space="preserve">Select the </w:t>
            </w:r>
            <w:r w:rsidRPr="00CB2691">
              <w:rPr>
                <w:b/>
              </w:rPr>
              <w:t>checkbox</w:t>
            </w:r>
            <w:r w:rsidRPr="00CB2691">
              <w:t xml:space="preserve"> against the Activities that should be linked to the new bank account and select </w:t>
            </w:r>
            <w:r w:rsidRPr="00CB2691">
              <w:rPr>
                <w:b/>
                <w:noProof/>
                <w:lang w:eastAsia="en-AU"/>
              </w:rPr>
              <w:t xml:space="preserve">Continue </w:t>
            </w:r>
            <w:r w:rsidRPr="00CB2691">
              <w:rPr>
                <w:noProof/>
                <w:lang w:eastAsia="en-AU"/>
              </w:rPr>
              <w:t>to proceed to the next step</w:t>
            </w:r>
            <w:r w:rsidRPr="00CB2691">
              <w:t>.</w:t>
            </w:r>
          </w:p>
          <w:p w14:paraId="2F5ECC54" w14:textId="3099D77E" w:rsidR="00FC2C33" w:rsidRPr="00CB2691" w:rsidRDefault="00FC2C33" w:rsidP="00FC2C33">
            <w:pPr>
              <w:pStyle w:val="BodyText"/>
            </w:pPr>
            <w:r w:rsidRPr="00CB2691">
              <w:rPr>
                <w:noProof/>
                <w:lang w:eastAsia="en-AU"/>
              </w:rPr>
              <w:drawing>
                <wp:inline distT="0" distB="0" distL="0" distR="0" wp14:anchorId="18ECC3A9" wp14:editId="09956BC8">
                  <wp:extent cx="5255812" cy="3009463"/>
                  <wp:effectExtent l="19050" t="19050" r="21590" b="19685"/>
                  <wp:docPr id="149" name="Picture 149" descr="This screenshot shows a list of  your grant activities so you can select those activities and link them to your organisation's bank account - step 3 of 4 Link bank account to grant activities. The Continue button is highlighted."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2028" cy="3024474"/>
                          </a:xfrm>
                          <a:prstGeom prst="rect">
                            <a:avLst/>
                          </a:prstGeom>
                          <a:ln w="9525">
                            <a:solidFill>
                              <a:schemeClr val="tx1"/>
                            </a:solidFill>
                          </a:ln>
                        </pic:spPr>
                      </pic:pic>
                    </a:graphicData>
                  </a:graphic>
                </wp:inline>
              </w:drawing>
            </w:r>
          </w:p>
        </w:tc>
      </w:tr>
      <w:tr w:rsidR="00FC2C33" w:rsidRPr="00CB2691" w14:paraId="703215E1" w14:textId="77777777" w:rsidTr="00503F2A">
        <w:trPr>
          <w:cantSplit/>
          <w:trHeight w:val="1207"/>
        </w:trPr>
        <w:tc>
          <w:tcPr>
            <w:tcW w:w="410" w:type="pct"/>
          </w:tcPr>
          <w:p w14:paraId="54457DAC" w14:textId="77777777" w:rsidR="00FC2C33" w:rsidRPr="00CB2691" w:rsidRDefault="00FC2C33"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2D8D7D12" w14:textId="77777777" w:rsidR="00FC2C33" w:rsidRPr="00CB2691" w:rsidRDefault="00FC2C33" w:rsidP="00FC2C33">
            <w:pPr>
              <w:pStyle w:val="BodyText"/>
            </w:pPr>
            <w:r w:rsidRPr="00CB2691">
              <w:t xml:space="preserve">To finalise the new bank account, review the new bank account details and select </w:t>
            </w:r>
            <w:r w:rsidRPr="00CB2691">
              <w:rPr>
                <w:b/>
                <w:noProof/>
                <w:lang w:eastAsia="en-AU"/>
              </w:rPr>
              <w:t>Submit</w:t>
            </w:r>
            <w:r w:rsidRPr="00CB2691">
              <w:rPr>
                <w:noProof/>
                <w:lang w:eastAsia="en-AU"/>
              </w:rPr>
              <w:t>.</w:t>
            </w:r>
          </w:p>
          <w:p w14:paraId="6358243B" w14:textId="77777777" w:rsidR="00FC2C33" w:rsidRPr="00CB2691" w:rsidRDefault="00FC2C33" w:rsidP="00FC2C33">
            <w:pPr>
              <w:spacing w:line="240" w:lineRule="auto"/>
            </w:pPr>
            <w:r w:rsidRPr="00CB2691">
              <w:rPr>
                <w:noProof/>
                <w:lang w:eastAsia="en-AU"/>
              </w:rPr>
              <w:drawing>
                <wp:inline distT="0" distB="0" distL="0" distR="0" wp14:anchorId="6CA574B6" wp14:editId="023F37BA">
                  <wp:extent cx="5384040" cy="3196424"/>
                  <wp:effectExtent l="19050" t="19050" r="26670" b="23495"/>
                  <wp:docPr id="152" name="Picture 152" descr="Screenshot of the request bank account screen. Step 4 of 4 - Review and submit. The Submit button is highlighted."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593" cy="3220500"/>
                          </a:xfrm>
                          <a:prstGeom prst="rect">
                            <a:avLst/>
                          </a:prstGeom>
                          <a:ln w="9525">
                            <a:solidFill>
                              <a:schemeClr val="tx1"/>
                            </a:solidFill>
                          </a:ln>
                        </pic:spPr>
                      </pic:pic>
                    </a:graphicData>
                  </a:graphic>
                </wp:inline>
              </w:drawing>
            </w:r>
          </w:p>
          <w:p w14:paraId="08F31325" w14:textId="0B3E33CC" w:rsidR="005A2043" w:rsidRPr="00CB2691" w:rsidRDefault="005A2043" w:rsidP="00FC2C33">
            <w:pPr>
              <w:spacing w:line="240" w:lineRule="auto"/>
            </w:pPr>
          </w:p>
        </w:tc>
        <w:bookmarkStart w:id="0" w:name="_GoBack"/>
        <w:bookmarkEnd w:id="0"/>
      </w:tr>
      <w:tr w:rsidR="005A2043" w:rsidRPr="00CB2691" w14:paraId="6C1B22EA" w14:textId="77777777" w:rsidTr="00503F2A">
        <w:trPr>
          <w:cantSplit/>
          <w:trHeight w:val="1207"/>
        </w:trPr>
        <w:tc>
          <w:tcPr>
            <w:tcW w:w="410" w:type="pct"/>
          </w:tcPr>
          <w:p w14:paraId="6DEA4830" w14:textId="77777777" w:rsidR="005A2043" w:rsidRPr="00CB2691" w:rsidRDefault="005A2043" w:rsidP="00E72305">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4FE0549E" w14:textId="5FE97866" w:rsidR="005A2043" w:rsidRPr="00CB2691" w:rsidRDefault="005A2043" w:rsidP="00FC2C33">
            <w:pPr>
              <w:pStyle w:val="BodyText"/>
            </w:pPr>
            <w:r w:rsidRPr="00CB2691">
              <w:t>The new bank account details have been submitted to the Community Grants Hub for review and approval. If further information about this change is needed, contact the Funding Arrangement Manager listed on the Grant Agreement.</w:t>
            </w:r>
          </w:p>
        </w:tc>
      </w:tr>
    </w:tbl>
    <w:p w14:paraId="1A87F06C" w14:textId="24C43C8F" w:rsidR="00905A16" w:rsidRPr="00CB2691" w:rsidRDefault="00905A16" w:rsidP="00203A05">
      <w:pPr>
        <w:pStyle w:val="Heading1"/>
        <w:spacing w:before="240"/>
      </w:pPr>
      <w:r w:rsidRPr="00CB2691">
        <w:t>Need Help?</w:t>
      </w:r>
    </w:p>
    <w:p w14:paraId="6C1F2511" w14:textId="77777777" w:rsidR="00905A16" w:rsidRPr="00CB2691" w:rsidRDefault="00905A16" w:rsidP="00905A16">
      <w:pPr>
        <w:pStyle w:val="BodyText"/>
        <w:rPr>
          <w:rFonts w:asciiTheme="majorHAnsi" w:eastAsiaTheme="majorEastAsia" w:hAnsiTheme="majorHAnsi" w:cstheme="majorBidi"/>
          <w:bCs/>
          <w:iCs/>
          <w:szCs w:val="22"/>
        </w:rPr>
      </w:pPr>
      <w:r w:rsidRPr="00CB2691">
        <w:rPr>
          <w:rFonts w:asciiTheme="majorHAnsi" w:eastAsiaTheme="majorEastAsia" w:hAnsiTheme="majorHAnsi" w:cstheme="majorBidi"/>
          <w:bCs/>
          <w:szCs w:val="22"/>
        </w:rPr>
        <w:t>For further assistance, contact the Grant Recipient Portal Helpdesk</w:t>
      </w:r>
      <w:r w:rsidRPr="00CB2691">
        <w:rPr>
          <w:rFonts w:asciiTheme="majorHAnsi" w:eastAsiaTheme="majorEastAsia" w:hAnsiTheme="majorHAnsi" w:cstheme="majorBidi"/>
          <w:bCs/>
          <w:iCs/>
          <w:szCs w:val="22"/>
        </w:rPr>
        <w:t>:</w:t>
      </w:r>
    </w:p>
    <w:p w14:paraId="01DDE21C" w14:textId="77777777" w:rsidR="00905A16" w:rsidRPr="00CB2691" w:rsidRDefault="00905A16" w:rsidP="00905A16">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Email</w:t>
      </w:r>
      <w:r w:rsidRPr="00CB2691">
        <w:rPr>
          <w:rFonts w:asciiTheme="majorHAnsi" w:eastAsiaTheme="majorEastAsia" w:hAnsiTheme="majorHAnsi" w:cstheme="majorBidi"/>
          <w:bCs/>
          <w:iCs/>
          <w:szCs w:val="22"/>
        </w:rPr>
        <w:t xml:space="preserve">: </w:t>
      </w:r>
      <w:hyperlink r:id="rId27" w:history="1">
        <w:r w:rsidRPr="00CB2691">
          <w:rPr>
            <w:rStyle w:val="Hyperlink"/>
            <w:rFonts w:asciiTheme="majorHAnsi" w:eastAsiaTheme="majorEastAsia" w:hAnsiTheme="majorHAnsi" w:cstheme="majorBidi"/>
            <w:bCs/>
            <w:szCs w:val="22"/>
          </w:rPr>
          <w:t>GRP.Helpdesk@communitygrants.gov.au</w:t>
        </w:r>
      </w:hyperlink>
      <w:r w:rsidRPr="00CB2691">
        <w:rPr>
          <w:rFonts w:asciiTheme="majorHAnsi" w:eastAsiaTheme="majorEastAsia" w:hAnsiTheme="majorHAnsi" w:cstheme="majorBidi"/>
          <w:bCs/>
          <w:iCs/>
          <w:szCs w:val="22"/>
        </w:rPr>
        <w:t xml:space="preserve"> </w:t>
      </w:r>
    </w:p>
    <w:p w14:paraId="3837F30F" w14:textId="77777777" w:rsidR="00905A16" w:rsidRPr="00CB2691" w:rsidRDefault="00905A16" w:rsidP="00905A16">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Phone</w:t>
      </w:r>
      <w:r w:rsidRPr="00CB2691">
        <w:rPr>
          <w:rFonts w:asciiTheme="majorHAnsi" w:eastAsiaTheme="majorEastAsia" w:hAnsiTheme="majorHAnsi" w:cstheme="majorBidi"/>
          <w:bCs/>
          <w:iCs/>
          <w:szCs w:val="22"/>
        </w:rPr>
        <w:t>: 1800 020 283 (Option 5)</w:t>
      </w:r>
    </w:p>
    <w:p w14:paraId="55746AB4" w14:textId="5FA572B3" w:rsidR="00B952F6" w:rsidRPr="00BD4AF6" w:rsidRDefault="00905A16" w:rsidP="00905A16">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Operating Hours:</w:t>
      </w:r>
      <w:r w:rsidRPr="00CB2691">
        <w:rPr>
          <w:rFonts w:asciiTheme="majorHAnsi" w:eastAsiaTheme="majorEastAsia" w:hAnsiTheme="majorHAnsi" w:cstheme="majorBidi"/>
          <w:bCs/>
          <w:iCs/>
          <w:szCs w:val="22"/>
        </w:rPr>
        <w:t xml:space="preserve"> Monday to Friday </w:t>
      </w:r>
      <w:r w:rsidR="00C9415E" w:rsidRPr="00CB2691">
        <w:rPr>
          <w:rFonts w:asciiTheme="majorHAnsi" w:eastAsiaTheme="majorEastAsia" w:hAnsiTheme="majorHAnsi" w:cstheme="majorBidi"/>
          <w:bCs/>
          <w:iCs/>
          <w:szCs w:val="22"/>
        </w:rPr>
        <w:t>9:00</w:t>
      </w:r>
      <w:r w:rsidRPr="00CB2691">
        <w:rPr>
          <w:rFonts w:asciiTheme="majorHAnsi" w:eastAsiaTheme="majorEastAsia" w:hAnsiTheme="majorHAnsi" w:cstheme="majorBidi"/>
          <w:bCs/>
          <w:iCs/>
          <w:szCs w:val="22"/>
        </w:rPr>
        <w:t>am – 5:</w:t>
      </w:r>
      <w:r w:rsidR="00C9415E" w:rsidRPr="00CB2691">
        <w:rPr>
          <w:rFonts w:asciiTheme="majorHAnsi" w:eastAsiaTheme="majorEastAsia" w:hAnsiTheme="majorHAnsi" w:cstheme="majorBidi"/>
          <w:bCs/>
          <w:iCs/>
          <w:szCs w:val="22"/>
        </w:rPr>
        <w:t>0</w:t>
      </w:r>
      <w:r w:rsidRPr="00CB2691">
        <w:rPr>
          <w:rFonts w:asciiTheme="majorHAnsi" w:eastAsiaTheme="majorEastAsia" w:hAnsiTheme="majorHAnsi" w:cstheme="majorBidi"/>
          <w:bCs/>
          <w:iCs/>
          <w:szCs w:val="22"/>
        </w:rPr>
        <w:t>0pm (AEST/AEDT)</w:t>
      </w:r>
    </w:p>
    <w:sectPr w:rsidR="00B952F6" w:rsidRPr="00BD4AF6" w:rsidSect="00EF7E10">
      <w:headerReference w:type="default" r:id="rId28"/>
      <w:footerReference w:type="default" r:id="rId29"/>
      <w:headerReference w:type="first" r:id="rId30"/>
      <w:footerReference w:type="first" r:id="rId31"/>
      <w:pgSz w:w="11906" w:h="16838" w:code="9"/>
      <w:pgMar w:top="2694"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8D06" w14:textId="77777777" w:rsidR="007D7E59" w:rsidRDefault="007D7E59" w:rsidP="00772718">
      <w:pPr>
        <w:spacing w:line="240" w:lineRule="auto"/>
      </w:pPr>
      <w:r>
        <w:separator/>
      </w:r>
    </w:p>
  </w:endnote>
  <w:endnote w:type="continuationSeparator" w:id="0">
    <w:p w14:paraId="4DE9E985" w14:textId="77777777" w:rsidR="007D7E59" w:rsidRDefault="007D7E5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E5D9" w14:textId="46A902AB" w:rsidR="00BD1049" w:rsidRPr="00BD1049" w:rsidRDefault="00E13525">
    <w:pPr>
      <w:pStyle w:val="Footer"/>
    </w:pPr>
    <w:r>
      <w:fldChar w:fldCharType="begin"/>
    </w:r>
    <w:r>
      <w:instrText xml:space="preserve"> PAGE   \* MERGEFORMAT </w:instrText>
    </w:r>
    <w:r>
      <w:fldChar w:fldCharType="separate"/>
    </w:r>
    <w:r w:rsidR="00D07B18">
      <w:rPr>
        <w:noProof/>
      </w:rPr>
      <w:t>9</w:t>
    </w:r>
    <w:r>
      <w:fldChar w:fldCharType="end"/>
    </w:r>
    <w:r w:rsidR="00BD4AF6">
      <w:t xml:space="preserve"> </w:t>
    </w:r>
    <w:r>
      <w:t xml:space="preserve"> </w:t>
    </w:r>
    <w:r w:rsidRPr="00A454BF">
      <w:t>|</w:t>
    </w:r>
    <w:r w:rsidR="00BD4AF6">
      <w:t xml:space="preserve"> </w:t>
    </w:r>
    <w:r w:rsidRPr="00A454BF">
      <w:t xml:space="preserve"> Community Grants Hub</w:t>
    </w:r>
    <w:r>
      <w:rPr>
        <w:noProof/>
        <w:lang w:eastAsia="en-AU"/>
      </w:rPr>
      <mc:AlternateContent>
        <mc:Choice Requires="wps">
          <w:drawing>
            <wp:anchor distT="0" distB="0" distL="114300" distR="114300" simplePos="0" relativeHeight="251666432" behindDoc="0" locked="1" layoutInCell="1" allowOverlap="1" wp14:anchorId="200EA036" wp14:editId="6C24F31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8A49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CB73E3">
      <w:tab/>
    </w:r>
    <w:r w:rsidR="00CB73E3">
      <w:tab/>
    </w:r>
    <w:r w:rsidR="00BD1049">
      <w:t>March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3EF3" w14:textId="6F08E21F" w:rsidR="00D91B18" w:rsidRPr="00905A16" w:rsidRDefault="00D91B18">
    <w:pPr>
      <w:pStyle w:val="Footer"/>
      <w:rPr>
        <w:bCs/>
      </w:rPr>
    </w:pPr>
    <w:r>
      <w:fldChar w:fldCharType="begin"/>
    </w:r>
    <w:r>
      <w:instrText xml:space="preserve"> PAGE   \* MERGEFORMAT </w:instrText>
    </w:r>
    <w:r>
      <w:fldChar w:fldCharType="separate"/>
    </w:r>
    <w:r w:rsidR="00D07B18">
      <w:rPr>
        <w:noProof/>
      </w:rPr>
      <w:t>1</w:t>
    </w:r>
    <w:r>
      <w:fldChar w:fldCharType="end"/>
    </w:r>
    <w:r>
      <w:t xml:space="preserve">  </w:t>
    </w:r>
    <w:r w:rsidRPr="00A454BF">
      <w:t>|</w:t>
    </w:r>
    <w:r w:rsidR="00BD4AF6">
      <w:t xml:space="preserve"> </w:t>
    </w:r>
    <w:r w:rsidRPr="00A454BF">
      <w:t xml:space="preserve"> Community Grants Hub</w:t>
    </w:r>
    <w:r w:rsidR="00905A16">
      <w:tab/>
    </w:r>
    <w:r w:rsidR="00905A16">
      <w:tab/>
    </w:r>
    <w:r w:rsidR="005974C7">
      <w:t>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53ED" w14:textId="77777777" w:rsidR="007D7E59" w:rsidRDefault="007D7E59" w:rsidP="00772718">
      <w:pPr>
        <w:spacing w:line="240" w:lineRule="auto"/>
      </w:pPr>
      <w:r>
        <w:separator/>
      </w:r>
    </w:p>
  </w:footnote>
  <w:footnote w:type="continuationSeparator" w:id="0">
    <w:p w14:paraId="4F186D15" w14:textId="77777777" w:rsidR="007D7E59" w:rsidRDefault="007D7E5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BF0B" w14:textId="77777777" w:rsidR="00A14495" w:rsidRPr="00BD4AF6" w:rsidRDefault="00C4188F" w:rsidP="00215150">
    <w:pPr>
      <w:pStyle w:val="Heading1"/>
      <w:rPr>
        <w:color w:val="auto"/>
      </w:rPr>
    </w:pPr>
    <w:r w:rsidRPr="00BD4AF6">
      <w:rPr>
        <w:noProof/>
        <w:color w:val="auto"/>
        <w:lang w:eastAsia="en-AU"/>
      </w:rPr>
      <mc:AlternateContent>
        <mc:Choice Requires="wps">
          <w:drawing>
            <wp:anchor distT="0" distB="0" distL="114300" distR="114300" simplePos="0" relativeHeight="251664384" behindDoc="0" locked="1" layoutInCell="1" allowOverlap="1" wp14:anchorId="219F7F4E" wp14:editId="7EE3938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88A8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sidRPr="00BD4AF6">
      <w:rPr>
        <w:noProof/>
        <w:color w:val="auto"/>
        <w:lang w:eastAsia="en-AU"/>
      </w:rPr>
      <w:drawing>
        <wp:anchor distT="0" distB="0" distL="114300" distR="114300" simplePos="0" relativeHeight="251663360" behindDoc="0" locked="1" layoutInCell="1" allowOverlap="1" wp14:anchorId="7BA0553F" wp14:editId="50F34799">
          <wp:simplePos x="719138" y="647700"/>
          <wp:positionH relativeFrom="page">
            <wp:align>left</wp:align>
          </wp:positionH>
          <wp:positionV relativeFrom="page">
            <wp:align>top</wp:align>
          </wp:positionV>
          <wp:extent cx="7560000" cy="648000"/>
          <wp:effectExtent l="0" t="0" r="3175" b="0"/>
          <wp:wrapNone/>
          <wp:docPr id="155" name="Picture 15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541E" w14:textId="4DDE5601" w:rsidR="00D91B18" w:rsidRDefault="00AD173F">
    <w:pPr>
      <w:pStyle w:val="Header"/>
    </w:pPr>
    <w:r w:rsidRPr="00196BC7">
      <w:rPr>
        <w:noProof/>
        <w:lang w:eastAsia="en-AU"/>
      </w:rPr>
      <w:drawing>
        <wp:anchor distT="0" distB="0" distL="114300" distR="114300" simplePos="0" relativeHeight="251674624" behindDoc="0" locked="1" layoutInCell="1" allowOverlap="1" wp14:anchorId="659654E7" wp14:editId="2243A9D3">
          <wp:simplePos x="0" y="0"/>
          <wp:positionH relativeFrom="page">
            <wp:posOffset>4117975</wp:posOffset>
          </wp:positionH>
          <wp:positionV relativeFrom="page">
            <wp:posOffset>463550</wp:posOffset>
          </wp:positionV>
          <wp:extent cx="2793365" cy="813435"/>
          <wp:effectExtent l="0" t="0" r="6985" b="5715"/>
          <wp:wrapNone/>
          <wp:docPr id="156" name="Picture 15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365" cy="813435"/>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1040F8A4" wp14:editId="4A91164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D5CBDE"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ez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u3N7P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089816A" wp14:editId="7636A57B">
              <wp:simplePos x="0" y="0"/>
              <wp:positionH relativeFrom="page">
                <wp:posOffset>720090</wp:posOffset>
              </wp:positionH>
              <wp:positionV relativeFrom="page">
                <wp:posOffset>1605915</wp:posOffset>
              </wp:positionV>
              <wp:extent cx="6120000" cy="0"/>
              <wp:effectExtent l="0" t="0" r="1460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0FDC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977680E" wp14:editId="64DFAB0A">
              <wp:simplePos x="0" y="0"/>
              <wp:positionH relativeFrom="page">
                <wp:posOffset>719455</wp:posOffset>
              </wp:positionH>
              <wp:positionV relativeFrom="page">
                <wp:posOffset>9956800</wp:posOffset>
              </wp:positionV>
              <wp:extent cx="6119495" cy="0"/>
              <wp:effectExtent l="0" t="0" r="14605" b="19050"/>
              <wp:wrapNone/>
              <wp:docPr id="81" name="Straight Connector 81"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2EAE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5981F17"/>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B3D7FA6"/>
    <w:multiLevelType w:val="hybridMultilevel"/>
    <w:tmpl w:val="21BA28DE"/>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3F171D67"/>
    <w:multiLevelType w:val="hybridMultilevel"/>
    <w:tmpl w:val="21BA28DE"/>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1BE52FE"/>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E3B6340"/>
    <w:multiLevelType w:val="hybridMultilevel"/>
    <w:tmpl w:val="F6B2D480"/>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5B906C49"/>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5D695104"/>
    <w:multiLevelType w:val="hybridMultilevel"/>
    <w:tmpl w:val="DB20E2A4"/>
    <w:lvl w:ilvl="0" w:tplc="1E0E579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2" w15:restartNumberingAfterBreak="0">
    <w:nsid w:val="770961DB"/>
    <w:multiLevelType w:val="hybridMultilevel"/>
    <w:tmpl w:val="21BA28DE"/>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0"/>
  </w:num>
  <w:num w:numId="2">
    <w:abstractNumId w:val="11"/>
  </w:num>
  <w:num w:numId="3">
    <w:abstractNumId w:val="2"/>
  </w:num>
  <w:num w:numId="4">
    <w:abstractNumId w:val="7"/>
  </w:num>
  <w:num w:numId="5">
    <w:abstractNumId w:val="4"/>
  </w:num>
  <w:num w:numId="6">
    <w:abstractNumId w:val="8"/>
  </w:num>
  <w:num w:numId="7">
    <w:abstractNumId w:val="10"/>
  </w:num>
  <w:num w:numId="8">
    <w:abstractNumId w:val="1"/>
  </w:num>
  <w:num w:numId="9">
    <w:abstractNumId w:val="9"/>
  </w:num>
  <w:num w:numId="10">
    <w:abstractNumId w:val="6"/>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50"/>
    <w:rsid w:val="00000555"/>
    <w:rsid w:val="00000A51"/>
    <w:rsid w:val="00004A79"/>
    <w:rsid w:val="000064B5"/>
    <w:rsid w:val="00007DE9"/>
    <w:rsid w:val="00015AE4"/>
    <w:rsid w:val="0003018E"/>
    <w:rsid w:val="00030D8B"/>
    <w:rsid w:val="00033BC3"/>
    <w:rsid w:val="00044E09"/>
    <w:rsid w:val="0004784D"/>
    <w:rsid w:val="00053A00"/>
    <w:rsid w:val="00073BE7"/>
    <w:rsid w:val="00087CF8"/>
    <w:rsid w:val="000A104B"/>
    <w:rsid w:val="000B6C00"/>
    <w:rsid w:val="000C1F06"/>
    <w:rsid w:val="000D5BF2"/>
    <w:rsid w:val="000E4062"/>
    <w:rsid w:val="000F1DD1"/>
    <w:rsid w:val="000F28B8"/>
    <w:rsid w:val="000F3766"/>
    <w:rsid w:val="00104FBE"/>
    <w:rsid w:val="00106FC4"/>
    <w:rsid w:val="00110234"/>
    <w:rsid w:val="00111F0C"/>
    <w:rsid w:val="00115CE6"/>
    <w:rsid w:val="0012213A"/>
    <w:rsid w:val="00127E96"/>
    <w:rsid w:val="001448DD"/>
    <w:rsid w:val="00145E2D"/>
    <w:rsid w:val="0016612C"/>
    <w:rsid w:val="001763D4"/>
    <w:rsid w:val="00176F35"/>
    <w:rsid w:val="001802F3"/>
    <w:rsid w:val="00181433"/>
    <w:rsid w:val="00183307"/>
    <w:rsid w:val="001834DD"/>
    <w:rsid w:val="00191AD4"/>
    <w:rsid w:val="001937DC"/>
    <w:rsid w:val="001A1AB6"/>
    <w:rsid w:val="001C53CE"/>
    <w:rsid w:val="001C5D96"/>
    <w:rsid w:val="001D341B"/>
    <w:rsid w:val="001D49E1"/>
    <w:rsid w:val="001E3D2B"/>
    <w:rsid w:val="001E66CE"/>
    <w:rsid w:val="001F0BE1"/>
    <w:rsid w:val="001F44FB"/>
    <w:rsid w:val="00203A05"/>
    <w:rsid w:val="00215150"/>
    <w:rsid w:val="00221DC2"/>
    <w:rsid w:val="002235B7"/>
    <w:rsid w:val="00232770"/>
    <w:rsid w:val="00233E07"/>
    <w:rsid w:val="00244B48"/>
    <w:rsid w:val="00252A0E"/>
    <w:rsid w:val="002573D5"/>
    <w:rsid w:val="00262073"/>
    <w:rsid w:val="00263B93"/>
    <w:rsid w:val="00264E26"/>
    <w:rsid w:val="002670C8"/>
    <w:rsid w:val="00271DED"/>
    <w:rsid w:val="00280E74"/>
    <w:rsid w:val="002923F5"/>
    <w:rsid w:val="002A41E1"/>
    <w:rsid w:val="002B6574"/>
    <w:rsid w:val="002C1885"/>
    <w:rsid w:val="002C37BB"/>
    <w:rsid w:val="002C7CE0"/>
    <w:rsid w:val="002D000C"/>
    <w:rsid w:val="002D4D48"/>
    <w:rsid w:val="002E21D2"/>
    <w:rsid w:val="002F7D3C"/>
    <w:rsid w:val="003027EB"/>
    <w:rsid w:val="0030530C"/>
    <w:rsid w:val="00305720"/>
    <w:rsid w:val="00312E3C"/>
    <w:rsid w:val="003131AB"/>
    <w:rsid w:val="003217BE"/>
    <w:rsid w:val="003507D5"/>
    <w:rsid w:val="003663FA"/>
    <w:rsid w:val="00370EC7"/>
    <w:rsid w:val="003C0E4E"/>
    <w:rsid w:val="003D0647"/>
    <w:rsid w:val="003D1265"/>
    <w:rsid w:val="003D3B1D"/>
    <w:rsid w:val="003D5DBE"/>
    <w:rsid w:val="003E3BB6"/>
    <w:rsid w:val="003E4A28"/>
    <w:rsid w:val="003F0E17"/>
    <w:rsid w:val="00404841"/>
    <w:rsid w:val="00412059"/>
    <w:rsid w:val="0041287E"/>
    <w:rsid w:val="004150E2"/>
    <w:rsid w:val="00425633"/>
    <w:rsid w:val="00437B50"/>
    <w:rsid w:val="0044014B"/>
    <w:rsid w:val="00441E79"/>
    <w:rsid w:val="00446F28"/>
    <w:rsid w:val="00450486"/>
    <w:rsid w:val="004709E9"/>
    <w:rsid w:val="00483A58"/>
    <w:rsid w:val="00485854"/>
    <w:rsid w:val="004A0AF8"/>
    <w:rsid w:val="004A3F6B"/>
    <w:rsid w:val="004B5F40"/>
    <w:rsid w:val="004C2D88"/>
    <w:rsid w:val="004C7D16"/>
    <w:rsid w:val="004D0F50"/>
    <w:rsid w:val="004D19BE"/>
    <w:rsid w:val="004D700E"/>
    <w:rsid w:val="004D7F17"/>
    <w:rsid w:val="004E0670"/>
    <w:rsid w:val="004E3098"/>
    <w:rsid w:val="004E7683"/>
    <w:rsid w:val="004E7F37"/>
    <w:rsid w:val="004F31BA"/>
    <w:rsid w:val="0051299F"/>
    <w:rsid w:val="00522A2A"/>
    <w:rsid w:val="00526B85"/>
    <w:rsid w:val="005306A1"/>
    <w:rsid w:val="00534201"/>
    <w:rsid w:val="005358F9"/>
    <w:rsid w:val="00552B97"/>
    <w:rsid w:val="00554697"/>
    <w:rsid w:val="00571F77"/>
    <w:rsid w:val="00585EA7"/>
    <w:rsid w:val="0059000C"/>
    <w:rsid w:val="00591C38"/>
    <w:rsid w:val="005974C7"/>
    <w:rsid w:val="005A02A1"/>
    <w:rsid w:val="005A2043"/>
    <w:rsid w:val="005B2877"/>
    <w:rsid w:val="005B5C41"/>
    <w:rsid w:val="005D7A24"/>
    <w:rsid w:val="005E24D2"/>
    <w:rsid w:val="005E5D4A"/>
    <w:rsid w:val="00616EBA"/>
    <w:rsid w:val="00632C08"/>
    <w:rsid w:val="0063514C"/>
    <w:rsid w:val="006426A7"/>
    <w:rsid w:val="00651FFF"/>
    <w:rsid w:val="00654C42"/>
    <w:rsid w:val="0067074A"/>
    <w:rsid w:val="00671568"/>
    <w:rsid w:val="00672994"/>
    <w:rsid w:val="0068355E"/>
    <w:rsid w:val="00684532"/>
    <w:rsid w:val="006C15C5"/>
    <w:rsid w:val="006D3DAD"/>
    <w:rsid w:val="006E40C2"/>
    <w:rsid w:val="006F4B63"/>
    <w:rsid w:val="006F675F"/>
    <w:rsid w:val="006F7B19"/>
    <w:rsid w:val="00711AA5"/>
    <w:rsid w:val="00736A76"/>
    <w:rsid w:val="00750CE4"/>
    <w:rsid w:val="00752C6B"/>
    <w:rsid w:val="00760CE6"/>
    <w:rsid w:val="00766059"/>
    <w:rsid w:val="007719C9"/>
    <w:rsid w:val="00772718"/>
    <w:rsid w:val="00783C0E"/>
    <w:rsid w:val="00795967"/>
    <w:rsid w:val="007B0E5F"/>
    <w:rsid w:val="007B21F3"/>
    <w:rsid w:val="007C3A3A"/>
    <w:rsid w:val="007D30A8"/>
    <w:rsid w:val="007D7E59"/>
    <w:rsid w:val="00814418"/>
    <w:rsid w:val="00814FB1"/>
    <w:rsid w:val="00815E34"/>
    <w:rsid w:val="00820F20"/>
    <w:rsid w:val="0082528A"/>
    <w:rsid w:val="00825754"/>
    <w:rsid w:val="00835210"/>
    <w:rsid w:val="00844C2D"/>
    <w:rsid w:val="008515E5"/>
    <w:rsid w:val="008561DE"/>
    <w:rsid w:val="0087438E"/>
    <w:rsid w:val="00883094"/>
    <w:rsid w:val="00883EB1"/>
    <w:rsid w:val="00884668"/>
    <w:rsid w:val="008B2677"/>
    <w:rsid w:val="008B2B46"/>
    <w:rsid w:val="008B5159"/>
    <w:rsid w:val="008C5F61"/>
    <w:rsid w:val="008D5391"/>
    <w:rsid w:val="008E05BC"/>
    <w:rsid w:val="008F0675"/>
    <w:rsid w:val="008F296D"/>
    <w:rsid w:val="008F3CCF"/>
    <w:rsid w:val="008F7165"/>
    <w:rsid w:val="008F783B"/>
    <w:rsid w:val="008F79DF"/>
    <w:rsid w:val="00905A16"/>
    <w:rsid w:val="00912C38"/>
    <w:rsid w:val="00921840"/>
    <w:rsid w:val="00926369"/>
    <w:rsid w:val="00932C87"/>
    <w:rsid w:val="009331B4"/>
    <w:rsid w:val="009345F1"/>
    <w:rsid w:val="00944BBB"/>
    <w:rsid w:val="00946595"/>
    <w:rsid w:val="00947068"/>
    <w:rsid w:val="00953484"/>
    <w:rsid w:val="009547B6"/>
    <w:rsid w:val="00961072"/>
    <w:rsid w:val="00966E35"/>
    <w:rsid w:val="009777C8"/>
    <w:rsid w:val="00985DDE"/>
    <w:rsid w:val="00992890"/>
    <w:rsid w:val="009C5394"/>
    <w:rsid w:val="009C5E86"/>
    <w:rsid w:val="009E5AA5"/>
    <w:rsid w:val="009E750F"/>
    <w:rsid w:val="00A04D96"/>
    <w:rsid w:val="00A0629B"/>
    <w:rsid w:val="00A114DE"/>
    <w:rsid w:val="00A11E90"/>
    <w:rsid w:val="00A126EE"/>
    <w:rsid w:val="00A14495"/>
    <w:rsid w:val="00A16BE1"/>
    <w:rsid w:val="00A2250B"/>
    <w:rsid w:val="00A23960"/>
    <w:rsid w:val="00A352DF"/>
    <w:rsid w:val="00A454BF"/>
    <w:rsid w:val="00A52E3A"/>
    <w:rsid w:val="00A53820"/>
    <w:rsid w:val="00A54D10"/>
    <w:rsid w:val="00A62FD8"/>
    <w:rsid w:val="00A7654C"/>
    <w:rsid w:val="00A8025C"/>
    <w:rsid w:val="00A814CB"/>
    <w:rsid w:val="00A83D40"/>
    <w:rsid w:val="00A90D1B"/>
    <w:rsid w:val="00A95B7E"/>
    <w:rsid w:val="00AA7A98"/>
    <w:rsid w:val="00AB1167"/>
    <w:rsid w:val="00AC4C33"/>
    <w:rsid w:val="00AD173F"/>
    <w:rsid w:val="00AF55F8"/>
    <w:rsid w:val="00B10ABA"/>
    <w:rsid w:val="00B420D4"/>
    <w:rsid w:val="00B52E31"/>
    <w:rsid w:val="00B57910"/>
    <w:rsid w:val="00B64928"/>
    <w:rsid w:val="00B7209E"/>
    <w:rsid w:val="00B8623A"/>
    <w:rsid w:val="00B87154"/>
    <w:rsid w:val="00B952F6"/>
    <w:rsid w:val="00BC0192"/>
    <w:rsid w:val="00BC093A"/>
    <w:rsid w:val="00BC4ACC"/>
    <w:rsid w:val="00BC4FCC"/>
    <w:rsid w:val="00BC6A75"/>
    <w:rsid w:val="00BD02F8"/>
    <w:rsid w:val="00BD1049"/>
    <w:rsid w:val="00BD42A1"/>
    <w:rsid w:val="00BD4AF6"/>
    <w:rsid w:val="00BD522E"/>
    <w:rsid w:val="00BF4B65"/>
    <w:rsid w:val="00C10221"/>
    <w:rsid w:val="00C217A8"/>
    <w:rsid w:val="00C32C87"/>
    <w:rsid w:val="00C4188F"/>
    <w:rsid w:val="00C71814"/>
    <w:rsid w:val="00C819A4"/>
    <w:rsid w:val="00C824AE"/>
    <w:rsid w:val="00C84EA8"/>
    <w:rsid w:val="00C92998"/>
    <w:rsid w:val="00C9415E"/>
    <w:rsid w:val="00CA720A"/>
    <w:rsid w:val="00CB2691"/>
    <w:rsid w:val="00CB73E3"/>
    <w:rsid w:val="00CC6016"/>
    <w:rsid w:val="00CD2781"/>
    <w:rsid w:val="00CD5925"/>
    <w:rsid w:val="00CE557A"/>
    <w:rsid w:val="00CE7A4B"/>
    <w:rsid w:val="00CF0125"/>
    <w:rsid w:val="00D031B2"/>
    <w:rsid w:val="00D07B18"/>
    <w:rsid w:val="00D10354"/>
    <w:rsid w:val="00D1410C"/>
    <w:rsid w:val="00D27F63"/>
    <w:rsid w:val="00D30115"/>
    <w:rsid w:val="00D4073F"/>
    <w:rsid w:val="00D40D16"/>
    <w:rsid w:val="00D43F51"/>
    <w:rsid w:val="00D4746B"/>
    <w:rsid w:val="00D548F0"/>
    <w:rsid w:val="00D56482"/>
    <w:rsid w:val="00D57F79"/>
    <w:rsid w:val="00D632AC"/>
    <w:rsid w:val="00D64FAC"/>
    <w:rsid w:val="00D65704"/>
    <w:rsid w:val="00D668F6"/>
    <w:rsid w:val="00D84875"/>
    <w:rsid w:val="00D904F0"/>
    <w:rsid w:val="00D91378"/>
    <w:rsid w:val="00D91B18"/>
    <w:rsid w:val="00D96612"/>
    <w:rsid w:val="00DA37CD"/>
    <w:rsid w:val="00DB7DB7"/>
    <w:rsid w:val="00DC0747"/>
    <w:rsid w:val="00DC2647"/>
    <w:rsid w:val="00DD1408"/>
    <w:rsid w:val="00DD356D"/>
    <w:rsid w:val="00DD3712"/>
    <w:rsid w:val="00DD6735"/>
    <w:rsid w:val="00DD7DD6"/>
    <w:rsid w:val="00DE6477"/>
    <w:rsid w:val="00DF136A"/>
    <w:rsid w:val="00E00D25"/>
    <w:rsid w:val="00E011E8"/>
    <w:rsid w:val="00E02E73"/>
    <w:rsid w:val="00E0448C"/>
    <w:rsid w:val="00E04E17"/>
    <w:rsid w:val="00E13525"/>
    <w:rsid w:val="00E32F28"/>
    <w:rsid w:val="00E36271"/>
    <w:rsid w:val="00E37716"/>
    <w:rsid w:val="00E46EEA"/>
    <w:rsid w:val="00E47250"/>
    <w:rsid w:val="00E546BB"/>
    <w:rsid w:val="00E61535"/>
    <w:rsid w:val="00E656AF"/>
    <w:rsid w:val="00E6782A"/>
    <w:rsid w:val="00E71F89"/>
    <w:rsid w:val="00E72305"/>
    <w:rsid w:val="00E7300E"/>
    <w:rsid w:val="00E77B6C"/>
    <w:rsid w:val="00E84012"/>
    <w:rsid w:val="00E9373C"/>
    <w:rsid w:val="00EA0724"/>
    <w:rsid w:val="00EA0BAA"/>
    <w:rsid w:val="00EA6251"/>
    <w:rsid w:val="00EB302C"/>
    <w:rsid w:val="00EB6414"/>
    <w:rsid w:val="00EB7EAE"/>
    <w:rsid w:val="00EE14E4"/>
    <w:rsid w:val="00EE5747"/>
    <w:rsid w:val="00EE5ED7"/>
    <w:rsid w:val="00EF3804"/>
    <w:rsid w:val="00EF5E05"/>
    <w:rsid w:val="00EF7E10"/>
    <w:rsid w:val="00F10733"/>
    <w:rsid w:val="00F14B6E"/>
    <w:rsid w:val="00F227AF"/>
    <w:rsid w:val="00F24BB4"/>
    <w:rsid w:val="00F26C9A"/>
    <w:rsid w:val="00F27370"/>
    <w:rsid w:val="00F274BA"/>
    <w:rsid w:val="00F31B99"/>
    <w:rsid w:val="00F40B00"/>
    <w:rsid w:val="00F41D61"/>
    <w:rsid w:val="00F5341C"/>
    <w:rsid w:val="00F557BF"/>
    <w:rsid w:val="00F56954"/>
    <w:rsid w:val="00F66751"/>
    <w:rsid w:val="00F81CA1"/>
    <w:rsid w:val="00F856D4"/>
    <w:rsid w:val="00F948AF"/>
    <w:rsid w:val="00FA5A7B"/>
    <w:rsid w:val="00FB11B1"/>
    <w:rsid w:val="00FB71C3"/>
    <w:rsid w:val="00FC2C33"/>
    <w:rsid w:val="00FE00E8"/>
    <w:rsid w:val="00FE12E7"/>
    <w:rsid w:val="00FE6589"/>
    <w:rsid w:val="00FF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E2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2D000C"/>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CommentReference">
    <w:name w:val="annotation reference"/>
    <w:basedOn w:val="DefaultParagraphFont"/>
    <w:uiPriority w:val="99"/>
    <w:semiHidden/>
    <w:unhideWhenUsed/>
    <w:rsid w:val="00215150"/>
    <w:rPr>
      <w:sz w:val="16"/>
      <w:szCs w:val="16"/>
    </w:rPr>
  </w:style>
  <w:style w:type="paragraph" w:styleId="CommentText">
    <w:name w:val="annotation text"/>
    <w:basedOn w:val="Normal"/>
    <w:link w:val="CommentTextChar"/>
    <w:uiPriority w:val="99"/>
    <w:semiHidden/>
    <w:unhideWhenUsed/>
    <w:rsid w:val="00215150"/>
    <w:pPr>
      <w:spacing w:line="240" w:lineRule="auto"/>
    </w:pPr>
    <w:rPr>
      <w:sz w:val="20"/>
    </w:rPr>
  </w:style>
  <w:style w:type="character" w:customStyle="1" w:styleId="CommentTextChar">
    <w:name w:val="Comment Text Char"/>
    <w:basedOn w:val="DefaultParagraphFont"/>
    <w:link w:val="CommentText"/>
    <w:uiPriority w:val="99"/>
    <w:semiHidden/>
    <w:rsid w:val="0021515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5E5D4A"/>
    <w:rPr>
      <w:b/>
      <w:bCs/>
    </w:rPr>
  </w:style>
  <w:style w:type="character" w:customStyle="1" w:styleId="CommentSubjectChar">
    <w:name w:val="Comment Subject Char"/>
    <w:basedOn w:val="CommentTextChar"/>
    <w:link w:val="CommentSubject"/>
    <w:uiPriority w:val="99"/>
    <w:semiHidden/>
    <w:rsid w:val="005E5D4A"/>
    <w:rPr>
      <w:rFonts w:asciiTheme="minorHAnsi" w:hAnsiTheme="minorHAnsi"/>
      <w:b/>
      <w:bCs/>
      <w:color w:val="000000" w:themeColor="text1"/>
    </w:rPr>
  </w:style>
  <w:style w:type="paragraph" w:styleId="Revision">
    <w:name w:val="Revision"/>
    <w:hidden/>
    <w:uiPriority w:val="99"/>
    <w:semiHidden/>
    <w:rsid w:val="005E5D4A"/>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GRP.Helpdesk@communitygrants.gov.a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95FE3-7021-4F2B-9311-B4E7ECBC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Words>
  <Characters>2676</Characters>
  <Application>Microsoft Office Word</Application>
  <DocSecurity>0</DocSecurity>
  <Lines>10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3-15T06:02:00Z</dcterms:created>
  <dcterms:modified xsi:type="dcterms:W3CDTF">2023-03-31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6C02610E67E457C98FD57EC6CDEFF4B</vt:lpwstr>
  </property>
  <property fmtid="{D5CDD505-2E9C-101B-9397-08002B2CF9AE}" pid="9" name="PM_ProtectiveMarkingValue_Footer">
    <vt:lpwstr>OFFICIAL</vt:lpwstr>
  </property>
  <property fmtid="{D5CDD505-2E9C-101B-9397-08002B2CF9AE}" pid="10" name="PM_Originator_Hash_SHA1">
    <vt:lpwstr>9B3DB8E66E300E4458F9CFA8527F8DA558427DA5</vt:lpwstr>
  </property>
  <property fmtid="{D5CDD505-2E9C-101B-9397-08002B2CF9AE}" pid="11" name="PM_OriginationTimeStamp">
    <vt:lpwstr>2023-03-31T05:07: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6DDFEC31ABB24FB93400505BA928883</vt:lpwstr>
  </property>
  <property fmtid="{D5CDD505-2E9C-101B-9397-08002B2CF9AE}" pid="21" name="PM_Hash_Salt">
    <vt:lpwstr>19A30A143F394F32484CE9BBA2D2A79A</vt:lpwstr>
  </property>
  <property fmtid="{D5CDD505-2E9C-101B-9397-08002B2CF9AE}" pid="22" name="PM_Hash_SHA1">
    <vt:lpwstr>9C26DE6A97755386C5FB24AC1D144CB7A2209109</vt:lpwstr>
  </property>
  <property fmtid="{D5CDD505-2E9C-101B-9397-08002B2CF9AE}" pid="23" name="PM_OriginatorUserAccountName_SHA256">
    <vt:lpwstr>C260AF0170208F9CD72CF58022F7DAD9696D60C397CD0A1D510C1287BEE61CA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_DocHome">
    <vt:i4>-1071822597</vt:i4>
  </property>
</Properties>
</file>